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389B" w14:textId="0C5EC36A" w:rsidR="009E599E" w:rsidRDefault="00C644AD" w:rsidP="009B42B7">
      <w:pPr>
        <w:pStyle w:val="Sidhuvud"/>
        <w:spacing w:after="1680"/>
        <w:sectPr w:rsidR="009E599E" w:rsidSect="008851D9">
          <w:headerReference w:type="default" r:id="rId12"/>
          <w:footerReference w:type="default" r:id="rId13"/>
          <w:footerReference w:type="first" r:id="rId14"/>
          <w:pgSz w:w="11906" w:h="16838"/>
          <w:pgMar w:top="907" w:right="1700" w:bottom="1843" w:left="1361" w:header="284" w:footer="283" w:gutter="0"/>
          <w:cols w:space="283"/>
          <w:titlePg/>
          <w:docGrid w:linePitch="360"/>
        </w:sectPr>
      </w:pPr>
      <w:r>
        <w:rPr>
          <w:noProof/>
        </w:rPr>
        <mc:AlternateContent>
          <mc:Choice Requires="wps">
            <w:drawing>
              <wp:anchor distT="0" distB="0" distL="114300" distR="114300" simplePos="0" relativeHeight="251659264" behindDoc="0" locked="0" layoutInCell="1" allowOverlap="1" wp14:anchorId="231C68ED" wp14:editId="65B48468">
                <wp:simplePos x="0" y="0"/>
                <wp:positionH relativeFrom="column">
                  <wp:posOffset>-81280</wp:posOffset>
                </wp:positionH>
                <wp:positionV relativeFrom="paragraph">
                  <wp:posOffset>1158240</wp:posOffset>
                </wp:positionV>
                <wp:extent cx="914400" cy="914400"/>
                <wp:effectExtent l="0" t="0" r="0" b="0"/>
                <wp:wrapNone/>
                <wp:docPr id="2088570041" name="Textruta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31A012" w14:textId="67498995" w:rsidR="00C644AD" w:rsidRPr="00C644AD" w:rsidRDefault="00C644AD">
                            <w:pPr>
                              <w:rPr>
                                <w:i/>
                                <w:iCs/>
                                <w:sz w:val="18"/>
                                <w:szCs w:val="18"/>
                                <w:lang w:val="en-US"/>
                              </w:rPr>
                            </w:pPr>
                            <w:r w:rsidRPr="00C644AD">
                              <w:rPr>
                                <w:i/>
                                <w:iCs/>
                                <w:sz w:val="18"/>
                                <w:szCs w:val="18"/>
                                <w:lang w:val="en-US"/>
                              </w:rPr>
                              <w:t xml:space="preserve">This information is available in English, Somali, Persian, and Arabic, you find the documents on our website </w:t>
                            </w:r>
                            <w:hyperlink r:id="rId15" w:history="1">
                              <w:r w:rsidRPr="00C644AD">
                                <w:rPr>
                                  <w:rStyle w:val="Hyperlnk"/>
                                  <w:i/>
                                  <w:iCs/>
                                  <w:sz w:val="18"/>
                                  <w:szCs w:val="18"/>
                                  <w:lang w:val="en-US"/>
                                </w:rPr>
                                <w:t>https://www.neuroreg.se/dokument/dokument-for-patienter</w:t>
                              </w:r>
                            </w:hyperlink>
                          </w:p>
                          <w:p w14:paraId="47E90682" w14:textId="77777777" w:rsidR="00C644AD" w:rsidRPr="00C644AD" w:rsidRDefault="00C644AD">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C68ED" id="_x0000_t202" coordsize="21600,21600" o:spt="202" path="m,l,21600r21600,l21600,xe">
                <v:stroke joinstyle="miter"/>
                <v:path gradientshapeok="t" o:connecttype="rect"/>
              </v:shapetype>
              <v:shape id="Textruta 1" o:spid="_x0000_s1026" type="#_x0000_t202" style="position:absolute;margin-left:-6.4pt;margin-top:91.2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" filled="f" stroked="f" strokeweight=".5pt">
                <v:textbox>
                  <w:txbxContent>
                    <w:p w14:paraId="4131A012" w14:textId="67498995" w:rsidR="00C644AD" w:rsidRPr="00C644AD" w:rsidRDefault="00C644AD">
                      <w:pPr>
                        <w:rPr>
                          <w:i/>
                          <w:iCs/>
                          <w:sz w:val="18"/>
                          <w:szCs w:val="18"/>
                          <w:lang w:val="en-US"/>
                        </w:rPr>
                      </w:pPr>
                      <w:r w:rsidRPr="00C644AD">
                        <w:rPr>
                          <w:i/>
                          <w:iCs/>
                          <w:sz w:val="18"/>
                          <w:szCs w:val="18"/>
                          <w:lang w:val="en-US"/>
                        </w:rPr>
                        <w:t xml:space="preserve">This information is available in English, Somali, Persian, and Arabic, you find the documents on our website </w:t>
                      </w:r>
                      <w:hyperlink r:id="rId16" w:history="1">
                        <w:r w:rsidRPr="00C644AD">
                          <w:rPr>
                            <w:rStyle w:val="Hyperlnk"/>
                            <w:i/>
                            <w:iCs/>
                            <w:sz w:val="18"/>
                            <w:szCs w:val="18"/>
                            <w:lang w:val="en-US"/>
                          </w:rPr>
                          <w:t>https://www.neuroreg.se/dokument/dokument-for-patienter</w:t>
                        </w:r>
                      </w:hyperlink>
                    </w:p>
                    <w:p w14:paraId="47E90682" w14:textId="77777777" w:rsidR="00C644AD" w:rsidRPr="00C644AD" w:rsidRDefault="00C644AD">
                      <w:pPr>
                        <w:rPr>
                          <w:lang w:val="en-US"/>
                        </w:rPr>
                      </w:pPr>
                    </w:p>
                  </w:txbxContent>
                </v:textbox>
              </v:shape>
            </w:pict>
          </mc:Fallback>
        </mc:AlternateContent>
      </w:r>
      <w:r w:rsidR="009B42B7">
        <w:rPr>
          <w:noProof/>
        </w:rPr>
        <w:drawing>
          <wp:inline distT="0" distB="0" distL="0" distR="0" wp14:anchorId="2A7B70F5" wp14:editId="5DA3F4BC">
            <wp:extent cx="2619375" cy="751016"/>
            <wp:effectExtent l="0" t="0" r="0" b="0"/>
            <wp:docPr id="658602083" name="Bildobjekt 1" descr="En bild som visar text, Teckensnitt,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2083" name="Bildobjekt 1" descr="En bild som visar text, Teckensnitt, logotyp, Grafik&#10;&#10;AI-genererat innehåll kan vara felaktig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0969" cy="771543"/>
                    </a:xfrm>
                    <a:prstGeom prst="rect">
                      <a:avLst/>
                    </a:prstGeom>
                  </pic:spPr>
                </pic:pic>
              </a:graphicData>
            </a:graphic>
          </wp:inline>
        </w:drawing>
      </w:r>
    </w:p>
    <w:p w14:paraId="244573D7" w14:textId="76C32CC1" w:rsidR="008375A8" w:rsidRDefault="00921308" w:rsidP="00983817">
      <w:pPr>
        <w:pStyle w:val="Rubrik1"/>
      </w:pPr>
      <w:r>
        <w:t xml:space="preserve">Information till patienter om </w:t>
      </w:r>
      <w:sdt>
        <w:sdtPr>
          <w:id w:val="1004324543"/>
          <w:placeholder>
            <w:docPart w:val="3FED8D32E9FB4FB6B251AF461B9F75D6"/>
          </w:placeholder>
          <w:dataBinding w:prefixMappings="xmlns:ns0='LPXML_extra15' " w:xpath="/ns0:root[1]/ns0:extra01[1]" w:storeItemID="{E7636FFC-A46C-4978-BBD0-CDA0DB0ED58C}"/>
          <w:text/>
        </w:sdtPr>
        <w:sdtEndPr/>
        <w:sdtContent>
          <w:r w:rsidR="00F93175">
            <w:t>Svenska neuroregister</w:t>
          </w:r>
        </w:sdtContent>
      </w:sdt>
    </w:p>
    <w:p w14:paraId="1779BEDF" w14:textId="20485A9F" w:rsidR="00141195" w:rsidRDefault="00141195" w:rsidP="00141195">
      <w:r>
        <w:t>Det Nationella kvalitetsregistret</w:t>
      </w:r>
      <w:r w:rsidRPr="00141195">
        <w:t xml:space="preserve"> </w:t>
      </w:r>
      <w:r w:rsidR="00F93175">
        <w:t>Svenska neuroregister</w:t>
      </w:r>
      <w:r w:rsidR="00B005E3">
        <w:t xml:space="preserve">s </w:t>
      </w:r>
      <w:r w:rsidR="00B005E3" w:rsidRPr="00B005E3">
        <w:t xml:space="preserve">syfte är att göra den neurologiska sjukvården likvärdig och högkvalitativ samt att säkerställa att behandlingsriktlinjer följs. Svenska neuroregister finns representerad i samtliga </w:t>
      </w:r>
      <w:r w:rsidR="00B005E3">
        <w:t>regioner</w:t>
      </w:r>
      <w:r w:rsidR="00620EF1">
        <w:t xml:space="preserve"> </w:t>
      </w:r>
      <w:r w:rsidR="00B005E3" w:rsidRPr="00B005E3">
        <w:t xml:space="preserve">och alla sjukhus där neurologisk vård bedrivs. Registret blir basen för nationella riktlinjer, </w:t>
      </w:r>
      <w:r w:rsidR="00620EF1">
        <w:t>Vården i siffror</w:t>
      </w:r>
      <w:r w:rsidR="00B005E3" w:rsidRPr="00B005E3">
        <w:t xml:space="preserve"> och neurologisk forskning</w:t>
      </w:r>
      <w:r>
        <w:t xml:space="preserve">. </w:t>
      </w:r>
    </w:p>
    <w:p w14:paraId="349C3A98" w14:textId="2E658605" w:rsidR="00141195" w:rsidRDefault="00141195" w:rsidP="00141195">
      <w:r>
        <w:t>För att utveckla och säkra kvaliteten inom</w:t>
      </w:r>
      <w:r w:rsidR="00C12AAD">
        <w:t xml:space="preserve"> </w:t>
      </w:r>
      <w:proofErr w:type="spellStart"/>
      <w:r w:rsidR="00C12AAD">
        <w:t>neuro</w:t>
      </w:r>
      <w:proofErr w:type="spellEnd"/>
      <w:r w:rsidR="008C7BF6">
        <w:t xml:space="preserve">-vården; </w:t>
      </w:r>
      <w:r w:rsidR="009A3A89" w:rsidRPr="009A3A89">
        <w:t xml:space="preserve">epilepsi, epilepsikirurgi, hydrocefalus, inflammatorisk polyneuropati, motorneuronsjukdom (ALS), multipel skleros (MS), </w:t>
      </w:r>
      <w:proofErr w:type="spellStart"/>
      <w:r w:rsidR="009A3A89" w:rsidRPr="009A3A89">
        <w:t>myastenia</w:t>
      </w:r>
      <w:proofErr w:type="spellEnd"/>
      <w:r w:rsidR="009A3A89" w:rsidRPr="009A3A89">
        <w:t xml:space="preserve"> gravis, narkolepsi, Parkinsons sjukdom, svår neurovaskulär huvudvärk och neuromuskulära sjukdomar NMiS</w:t>
      </w:r>
      <w:r>
        <w:t xml:space="preserve"> rapporterar Din vårdgivare uppgifter om dig till </w:t>
      </w:r>
      <w:sdt>
        <w:sdtPr>
          <w:id w:val="1525979222"/>
          <w:placeholder>
            <w:docPart w:val="7039125F29FA4B4089D664531BAF2028"/>
          </w:placeholder>
          <w:dataBinding w:prefixMappings="xmlns:ns0='LPXML_extra15' " w:xpath="/ns0:root[1]/ns0:extra01[1]" w:storeItemID="{E7636FFC-A46C-4978-BBD0-CDA0DB0ED58C}"/>
          <w:text/>
        </w:sdtPr>
        <w:sdtEndPr/>
        <w:sdtContent>
          <w:r w:rsidR="00F93175">
            <w:t>Svenska neuroregister</w:t>
          </w:r>
        </w:sdtContent>
      </w:sdt>
      <w:r>
        <w:t xml:space="preserve">. Centralt personuppgiftsansvarig myndighet för </w:t>
      </w:r>
      <w:sdt>
        <w:sdtPr>
          <w:id w:val="1731033375"/>
          <w:placeholder>
            <w:docPart w:val="B6D2D4CBC07247FEBB8EF1331A77651F"/>
          </w:placeholder>
          <w:dataBinding w:prefixMappings="xmlns:ns0='LPXML_extra15' " w:xpath="/ns0:root[1]/ns0:extra01[1]" w:storeItemID="{E7636FFC-A46C-4978-BBD0-CDA0DB0ED58C}"/>
          <w:text/>
        </w:sdtPr>
        <w:sdtEndPr/>
        <w:sdtContent>
          <w:r w:rsidR="00F93175">
            <w:t>Svenska neuroregister</w:t>
          </w:r>
        </w:sdtContent>
      </w:sdt>
      <w:r>
        <w:t xml:space="preserve"> är </w:t>
      </w:r>
      <w:sdt>
        <w:sdtPr>
          <w:id w:val="331267387"/>
          <w:placeholder>
            <w:docPart w:val="A76A4313FA204C40BA5AB4ABB71D3DA9"/>
          </w:placeholder>
          <w:dataBinding w:prefixMappings="xmlns:ns0='LPXML_extra15' " w:xpath="/ns0:root[1]/ns0:extra03[1]" w:storeItemID="{E7636FFC-A46C-4978-BBD0-CDA0DB0ED58C}"/>
          <w:text/>
        </w:sdtPr>
        <w:sdtEndPr/>
        <w:sdtContent>
          <w:r w:rsidR="00967063" w:rsidRPr="00967063">
            <w:t>Karolinska Universitetssjukhuset</w:t>
          </w:r>
        </w:sdtContent>
      </w:sdt>
      <w:r>
        <w:t>.</w:t>
      </w:r>
    </w:p>
    <w:p w14:paraId="68809AEE" w14:textId="3D6C54E2" w:rsidR="00141195" w:rsidRDefault="00141195" w:rsidP="00141195">
      <w:r>
        <w:t xml:space="preserve">Rapporterande vårdgivare är personuppgiftsansvarig för hanteringen i samband med att uppgifter om dig samlas in och lämnas ut till </w:t>
      </w:r>
      <w:sdt>
        <w:sdtPr>
          <w:id w:val="-1232071956"/>
          <w:placeholder>
            <w:docPart w:val="2F43E635EB034307A6187EEBDFFB9891"/>
          </w:placeholder>
          <w:dataBinding w:prefixMappings="xmlns:ns0='LPXML_extra15' " w:xpath="/ns0:root[1]/ns0:extra01[1]" w:storeItemID="{E7636FFC-A46C-4978-BBD0-CDA0DB0ED58C}"/>
          <w:text/>
        </w:sdtPr>
        <w:sdtEndPr/>
        <w:sdtContent>
          <w:r w:rsidR="00F93175">
            <w:t>Svenska neuroregister</w:t>
          </w:r>
        </w:sdtContent>
      </w:sdt>
      <w:r>
        <w:t>.</w:t>
      </w:r>
    </w:p>
    <w:p w14:paraId="28C481C4" w14:textId="77777777" w:rsidR="00141195" w:rsidRDefault="00141195" w:rsidP="00983817">
      <w:pPr>
        <w:pStyle w:val="Rubrik2"/>
      </w:pPr>
      <w:r>
        <w:t xml:space="preserve">Du bidrar till </w:t>
      </w:r>
      <w:r w:rsidRPr="00983817">
        <w:t>en</w:t>
      </w:r>
      <w:r>
        <w:t xml:space="preserve"> bättre vård</w:t>
      </w:r>
    </w:p>
    <w:p w14:paraId="15B305DC" w14:textId="69713DD0" w:rsidR="00141195" w:rsidRDefault="00141195" w:rsidP="00141195">
      <w:r>
        <w:t xml:space="preserve">Genom att vara med i </w:t>
      </w:r>
      <w:sdt>
        <w:sdtPr>
          <w:id w:val="-214739153"/>
          <w:placeholder>
            <w:docPart w:val="BEB6F43F2386411F809F894345F0184B"/>
          </w:placeholder>
          <w:dataBinding w:prefixMappings="xmlns:ns0='LPXML_extra15' " w:xpath="/ns0:root[1]/ns0:extra01[1]" w:storeItemID="{E7636FFC-A46C-4978-BBD0-CDA0DB0ED58C}"/>
          <w:text/>
        </w:sdtPr>
        <w:sdtEndPr/>
        <w:sdtContent>
          <w:r w:rsidR="00F93175">
            <w:t>Svenska neuroregister</w:t>
          </w:r>
        </w:sdtContent>
      </w:sdt>
      <w:r>
        <w:t xml:space="preserve"> bidrar du till att förbättra </w:t>
      </w:r>
      <w:sdt>
        <w:sdtPr>
          <w:id w:val="1016579079"/>
          <w:placeholder>
            <w:docPart w:val="E99E9B63551E4D5089D745D16DA2FC6A"/>
          </w:placeholder>
          <w:dataBinding w:prefixMappings="xmlns:ns0='LPXML_extra15' " w:xpath="/ns0:root[1]/ns0:extra04[1]" w:storeItemID="{E7636FFC-A46C-4978-BBD0-CDA0DB0ED58C}"/>
          <w:text/>
        </w:sdtPr>
        <w:sdtEndPr/>
        <w:sdtContent>
          <w:proofErr w:type="spellStart"/>
          <w:r w:rsidR="009E5BB0">
            <w:t>neuro</w:t>
          </w:r>
          <w:proofErr w:type="spellEnd"/>
          <w:r w:rsidR="009E5BB0">
            <w:t>-sjukvården</w:t>
          </w:r>
        </w:sdtContent>
      </w:sdt>
      <w:r w:rsidR="00CF714A">
        <w:t xml:space="preserve">. </w:t>
      </w:r>
      <w:r>
        <w:t xml:space="preserve">Deltagandet i registret är frivilligt och påverkar inte den vård du får. Uppgifterna används av vårdgivare för att jämföra </w:t>
      </w:r>
      <w:sdt>
        <w:sdtPr>
          <w:id w:val="1172532169"/>
          <w:placeholder>
            <w:docPart w:val="B291658FD20B4DB5AC4F7608D715B36E"/>
          </w:placeholder>
          <w:dataBinding w:prefixMappings="xmlns:ns0='LPXML_extra15' " w:xpath="/ns0:root[1]/ns0:extra04[1]" w:storeItemID="{E7636FFC-A46C-4978-BBD0-CDA0DB0ED58C}"/>
          <w:text/>
        </w:sdtPr>
        <w:sdtEndPr/>
        <w:sdtContent>
          <w:proofErr w:type="spellStart"/>
          <w:r w:rsidR="009E5BB0">
            <w:t>neuro</w:t>
          </w:r>
          <w:proofErr w:type="spellEnd"/>
          <w:r w:rsidR="009E5BB0">
            <w:t>-sjukvården</w:t>
          </w:r>
        </w:sdtContent>
      </w:sdt>
      <w:r w:rsidR="00400101">
        <w:t xml:space="preserve"> </w:t>
      </w:r>
      <w:r>
        <w:t xml:space="preserve">mellan dem runt om i landet. Resultaten använder de sedan i sitt utvecklings- och förbättringsarbete. </w:t>
      </w:r>
    </w:p>
    <w:p w14:paraId="0FF4919B" w14:textId="6BAFD160" w:rsidR="00141195" w:rsidRDefault="00141195" w:rsidP="00141195">
      <w:r>
        <w:t xml:space="preserve">Kvalitetsregistret bidrar till ny kunskap om hur hälso- och sjukvården ska behandla </w:t>
      </w:r>
      <w:r w:rsidR="00F515FB" w:rsidRPr="00F515FB">
        <w:t xml:space="preserve">epilepsi, epilepsikirurgi, hydrocefalus, inflammatorisk polyneuropati, motorneuronsjukdom (ALS), multipel skleros (MS), </w:t>
      </w:r>
      <w:proofErr w:type="spellStart"/>
      <w:r w:rsidR="00F515FB" w:rsidRPr="00F515FB">
        <w:t>myastenia</w:t>
      </w:r>
      <w:proofErr w:type="spellEnd"/>
      <w:r w:rsidR="00F515FB" w:rsidRPr="00F515FB">
        <w:t xml:space="preserve"> gravis, narkolepsi, Parkinsons sjukdom, svår neurovaskulär huvudvärk och neuromuskulära sjukdomar NMiS</w:t>
      </w:r>
      <w:r w:rsidR="00906FCF">
        <w:t xml:space="preserve"> </w:t>
      </w:r>
      <w:r>
        <w:t xml:space="preserve">och ju fler som deltar, desto statistiskt säkrare blir resultaten. </w:t>
      </w:r>
    </w:p>
    <w:p w14:paraId="3482A221" w14:textId="77777777" w:rsidR="00141195" w:rsidRDefault="00141195" w:rsidP="00983817">
      <w:pPr>
        <w:pStyle w:val="Rubrik2"/>
      </w:pPr>
      <w:r>
        <w:t xml:space="preserve">Uppgifter som registreras </w:t>
      </w:r>
    </w:p>
    <w:p w14:paraId="12929605" w14:textId="0AD475DF" w:rsidR="00141195" w:rsidRDefault="00141195" w:rsidP="00141195">
      <w:r>
        <w:t xml:space="preserve">För att utveckla och säkra </w:t>
      </w:r>
      <w:sdt>
        <w:sdtPr>
          <w:id w:val="-2036255732"/>
          <w:placeholder>
            <w:docPart w:val="A395BF94781647DEA7688222DA66BE59"/>
          </w:placeholder>
          <w:dataBinding w:prefixMappings="xmlns:ns0='LPXML_extra15' " w:xpath="/ns0:root[1]/ns0:extra04[1]" w:storeItemID="{E7636FFC-A46C-4978-BBD0-CDA0DB0ED58C}"/>
          <w:text/>
        </w:sdtPr>
        <w:sdtEndPr/>
        <w:sdtContent>
          <w:proofErr w:type="spellStart"/>
          <w:r w:rsidR="009E5BB0">
            <w:t>neuro</w:t>
          </w:r>
          <w:proofErr w:type="spellEnd"/>
          <w:r w:rsidR="009E5BB0">
            <w:t>-sjukvården</w:t>
          </w:r>
        </w:sdtContent>
      </w:sdt>
      <w:r>
        <w:t>s kvalitet registrerar din vårdgivare uppgifter om ditt personnummer, dina vårdkontakter med vårdgivaren, din diagnos och behandling samt provresultat.</w:t>
      </w:r>
    </w:p>
    <w:p w14:paraId="1C9202FA" w14:textId="77777777" w:rsidR="00141195" w:rsidRDefault="00141195" w:rsidP="00141195">
      <w:r>
        <w:lastRenderedPageBreak/>
        <w:t>Är du osäker på vilken vårdgivare som lämnat ut dina uppgifter, var god kontakta oss (se nedan).</w:t>
      </w:r>
    </w:p>
    <w:p w14:paraId="2888FD66" w14:textId="77777777" w:rsidR="00141195" w:rsidRDefault="00141195" w:rsidP="00141195">
      <w:pPr>
        <w:pStyle w:val="Rubrik2"/>
      </w:pPr>
      <w:r>
        <w:t>Sökbegrepp</w:t>
      </w:r>
    </w:p>
    <w:p w14:paraId="2A6DFDF5" w14:textId="3EB197E7" w:rsidR="00141195" w:rsidRDefault="00141195" w:rsidP="00141195">
      <w:r>
        <w:t xml:space="preserve">Vi, </w:t>
      </w:r>
      <w:sdt>
        <w:sdtPr>
          <w:id w:val="-1383478104"/>
          <w:placeholder>
            <w:docPart w:val="1D7000742C4548AA83143502BB5744F3"/>
          </w:placeholder>
          <w:dataBinding w:prefixMappings="xmlns:ns0='LPXML_extra15' " w:xpath="/ns0:root[1]/ns0:extra03[1]" w:storeItemID="{E7636FFC-A46C-4978-BBD0-CDA0DB0ED58C}"/>
          <w:text/>
        </w:sdtPr>
        <w:sdtEndPr/>
        <w:sdtContent>
          <w:r w:rsidR="00967063">
            <w:t>Karolinska Universitetssjukhuset</w:t>
          </w:r>
        </w:sdtContent>
      </w:sdt>
      <w:r>
        <w:t xml:space="preserve">, och din vårdgivare använder förutom ditt personnummer olika sökbegrepp för att hitta och sammanställa uppgifter. Följande sökbegrepp används: </w:t>
      </w:r>
      <w:r w:rsidR="00D66D34">
        <w:t>v</w:t>
      </w:r>
      <w:r w:rsidR="00D66D34" w:rsidRPr="00D66D34">
        <w:t xml:space="preserve">ar god se information på hemsidan </w:t>
      </w:r>
      <w:hyperlink r:id="rId18" w:history="1">
        <w:r w:rsidR="00F02286" w:rsidRPr="009F20B7">
          <w:rPr>
            <w:rStyle w:val="Hyperlnk"/>
          </w:rPr>
          <w:t>https://www.neuroreg.se</w:t>
        </w:r>
      </w:hyperlink>
      <w:r w:rsidR="00F02286">
        <w:t xml:space="preserve"> </w:t>
      </w:r>
      <w:r w:rsidR="00D66D34" w:rsidRPr="00D66D34">
        <w:t>under respektive sjukdomsflik</w:t>
      </w:r>
      <w:r>
        <w:t>.</w:t>
      </w:r>
    </w:p>
    <w:p w14:paraId="58B479EB" w14:textId="77777777" w:rsidR="00141195" w:rsidRDefault="00141195" w:rsidP="00141195">
      <w:pPr>
        <w:pStyle w:val="Rubrik2"/>
      </w:pPr>
      <w:r>
        <w:t>Rättslig grund</w:t>
      </w:r>
    </w:p>
    <w:p w14:paraId="1EB60503" w14:textId="2B121842" w:rsidR="00141195" w:rsidRDefault="00141195" w:rsidP="00141195">
      <w:r>
        <w:t xml:space="preserve">Alla som behandlar personuppgifter måste stödja sig på en rättslig grund. Din vårdgivare och vi, </w:t>
      </w:r>
      <w:sdt>
        <w:sdtPr>
          <w:id w:val="116107665"/>
          <w:placeholder>
            <w:docPart w:val="308BA84D864545DFA2AC494EFCBD2096"/>
          </w:placeholder>
          <w:dataBinding w:prefixMappings="xmlns:ns0='LPXML_extra15' " w:xpath="/ns0:root[1]/ns0:extra03[1]" w:storeItemID="{E7636FFC-A46C-4978-BBD0-CDA0DB0ED58C}"/>
          <w:text/>
        </w:sdtPr>
        <w:sdtEndPr/>
        <w:sdtContent>
          <w:r w:rsidR="00967063">
            <w:t>Karolinska Universitetssjukhuset</w:t>
          </w:r>
        </w:sdtContent>
      </w:sdt>
      <w:r>
        <w:t xml:space="preserve">, får behandla uppgifter i kvalitetsregister för att det anses utgöra en nödvändig uppgift av allmänt intresse i samhället (art. 6.1 e). Vi får också behandla uppgifter om hälsa i kvalitetsregister för att det är nödvändigt av skäl som hör samman med yrkesmedicin och tillhandahållande av hälso- och sjukvård (art. </w:t>
      </w:r>
      <w:proofErr w:type="gramStart"/>
      <w:r>
        <w:t>9.2</w:t>
      </w:r>
      <w:proofErr w:type="gramEnd"/>
      <w:r>
        <w:t xml:space="preserve"> h). </w:t>
      </w:r>
    </w:p>
    <w:p w14:paraId="47EB195C" w14:textId="6F1A399E" w:rsidR="00141195" w:rsidRDefault="00141195" w:rsidP="00141195">
      <w:r>
        <w:t xml:space="preserve">Både personal hos din vårdgivare, liksom personal hos </w:t>
      </w:r>
      <w:sdt>
        <w:sdtPr>
          <w:id w:val="918058453"/>
          <w:placeholder>
            <w:docPart w:val="0BE5888DD70F479C9401BFB4699E96DA"/>
          </w:placeholder>
          <w:dataBinding w:prefixMappings="xmlns:ns0='LPXML_extra15' " w:xpath="/ns0:root[1]/ns0:extra03[1]" w:storeItemID="{E7636FFC-A46C-4978-BBD0-CDA0DB0ED58C}"/>
          <w:text/>
        </w:sdtPr>
        <w:sdtEndPr/>
        <w:sdtContent>
          <w:r w:rsidR="00967063">
            <w:t>Karolinska Universitetssjukhuset</w:t>
          </w:r>
        </w:sdtContent>
      </w:sdt>
      <w:r>
        <w:t xml:space="preserve">, omfattas även av en lagstadgad tystnadsplikt (art. 9.3). Det ska också finnas rättsligt stöd i svensk lagstiftning när man behandlar personuppgifter i kvalitetsregister. Sådana bestämmelser finns i 7 kap. patientdatalagen (2008:355).  </w:t>
      </w:r>
    </w:p>
    <w:p w14:paraId="2138AD06" w14:textId="77777777" w:rsidR="00141195" w:rsidRDefault="00141195" w:rsidP="00141195">
      <w:pPr>
        <w:pStyle w:val="Rubrik2"/>
      </w:pPr>
      <w:r>
        <w:t xml:space="preserve">Så hanteras dina uppgifter </w:t>
      </w:r>
    </w:p>
    <w:p w14:paraId="1652876A" w14:textId="36D0394F" w:rsidR="00141195" w:rsidRDefault="00141195" w:rsidP="00141195">
      <w:r>
        <w:t>Uppgifter om dig samlas in från din patientjournal</w:t>
      </w:r>
      <w:r w:rsidR="009B67C1">
        <w:t xml:space="preserve"> och</w:t>
      </w:r>
      <w:r>
        <w:t xml:space="preserve"> från dig själv</w:t>
      </w:r>
      <w:r w:rsidR="009B67C1">
        <w:t xml:space="preserve">. </w:t>
      </w:r>
      <w:r>
        <w:t xml:space="preserve">Dina uppgifter i kvalitetsregistret får bara användas för att utveckla och säkra </w:t>
      </w:r>
      <w:proofErr w:type="spellStart"/>
      <w:r w:rsidR="004A00AC">
        <w:t>neuro</w:t>
      </w:r>
      <w:proofErr w:type="spellEnd"/>
      <w:r w:rsidR="00E0089F">
        <w:t>-vårdens</w:t>
      </w:r>
      <w:r>
        <w:t xml:space="preserve"> kvalitet, framställa statistik</w:t>
      </w:r>
      <w:r w:rsidR="007C4A70">
        <w:t>, bedriva</w:t>
      </w:r>
      <w:r>
        <w:t xml:space="preserve"> forskning inom hälso- och sjukvården</w:t>
      </w:r>
      <w:r w:rsidR="007C4A70">
        <w:t xml:space="preserve"> samt </w:t>
      </w:r>
      <w:r w:rsidR="007C4A70" w:rsidRPr="007C4A70">
        <w:t>antalsberäk</w:t>
      </w:r>
      <w:r w:rsidR="00784604">
        <w:t>na data</w:t>
      </w:r>
      <w:r w:rsidR="007C4A70" w:rsidRPr="007C4A70">
        <w:t xml:space="preserve"> inför klinisk forskning</w:t>
      </w:r>
      <w:r>
        <w:t>. Uppgifterna får även, efter sekretessprövning, lämnas ut till någon som ska använda uppgifterna för ändamål</w:t>
      </w:r>
      <w:r w:rsidR="007C4A70">
        <w:t>en kvalitetssäkring, statistik och forskning</w:t>
      </w:r>
      <w:r>
        <w:t xml:space="preserve">. Om en uppgift får lämnas ut från </w:t>
      </w:r>
      <w:sdt>
        <w:sdtPr>
          <w:id w:val="1736353913"/>
          <w:placeholder>
            <w:docPart w:val="31EB8A7D688A4AAD9BBCA3D7A75A542B"/>
          </w:placeholder>
          <w:dataBinding w:prefixMappings="xmlns:ns0='LPXML_extra15' " w:xpath="/ns0:root[1]/ns0:extra01[1]" w:storeItemID="{E7636FFC-A46C-4978-BBD0-CDA0DB0ED58C}"/>
          <w:text/>
        </w:sdtPr>
        <w:sdtEndPr/>
        <w:sdtContent>
          <w:r w:rsidR="00F93175">
            <w:t>Svenska neuroregister</w:t>
          </w:r>
        </w:sdtContent>
      </w:sdt>
      <w:r>
        <w:t xml:space="preserve"> kan det ske elektroniskt. </w:t>
      </w:r>
    </w:p>
    <w:p w14:paraId="7721A4E0" w14:textId="77777777" w:rsidR="00141195" w:rsidRDefault="00141195" w:rsidP="00141195">
      <w:pPr>
        <w:pStyle w:val="Rubrik2"/>
      </w:pPr>
      <w:r>
        <w:t xml:space="preserve">Sekretess </w:t>
      </w:r>
    </w:p>
    <w:p w14:paraId="60BF2E7E" w14:textId="10B3ADE7" w:rsidR="00141195" w:rsidRDefault="00141195" w:rsidP="00141195">
      <w:r>
        <w:t xml:space="preserve">Dina uppgifter i kvalitetsregistret skyddas av hälso- och sjukvårdssekretessen i offentlighets- och sekretesslagen (2009:400). Det innebär som huvudregel att uppgifter om dig bara får lämnas ut från </w:t>
      </w:r>
      <w:sdt>
        <w:sdtPr>
          <w:id w:val="380528602"/>
          <w:placeholder>
            <w:docPart w:val="99AECBB3EC474D669E4B7CCA8ECA076B"/>
          </w:placeholder>
          <w:dataBinding w:prefixMappings="xmlns:ns0='LPXML_extra15' " w:xpath="/ns0:root[1]/ns0:extra01[1]" w:storeItemID="{E7636FFC-A46C-4978-BBD0-CDA0DB0ED58C}"/>
          <w:text/>
        </w:sdtPr>
        <w:sdtEndPr/>
        <w:sdtContent>
          <w:r w:rsidR="00F93175">
            <w:t>Svenska neuroregister</w:t>
          </w:r>
        </w:sdtContent>
      </w:sdt>
      <w:r>
        <w:t xml:space="preserve"> om det står klart att varken du eller någon närstående till dig lider men om uppgiften lämnas ut. </w:t>
      </w:r>
    </w:p>
    <w:p w14:paraId="21678133" w14:textId="77777777" w:rsidR="00141195" w:rsidRDefault="00141195" w:rsidP="00141195">
      <w:pPr>
        <w:pStyle w:val="Rubrik2"/>
      </w:pPr>
      <w:r>
        <w:lastRenderedPageBreak/>
        <w:t xml:space="preserve">Säkerhet </w:t>
      </w:r>
    </w:p>
    <w:p w14:paraId="1AD44ACF" w14:textId="00BE4A57" w:rsidR="00141195" w:rsidRDefault="00141195" w:rsidP="00141195">
      <w:r>
        <w:t xml:space="preserve">Dina uppgifter i </w:t>
      </w:r>
      <w:sdt>
        <w:sdtPr>
          <w:id w:val="21063646"/>
          <w:placeholder>
            <w:docPart w:val="98B55273AA384AEEB277786F46B40F8F"/>
          </w:placeholder>
          <w:dataBinding w:prefixMappings="xmlns:ns0='LPXML_extra15' " w:xpath="/ns0:root[1]/ns0:extra01[1]" w:storeItemID="{E7636FFC-A46C-4978-BBD0-CDA0DB0ED58C}"/>
          <w:text/>
        </w:sdtPr>
        <w:sdtEndPr/>
        <w:sdtContent>
          <w:r w:rsidR="00F93175">
            <w:t>Svenska neuroregister</w:t>
          </w:r>
        </w:sdtContent>
      </w:sdt>
      <w:r>
        <w:t xml:space="preserve"> skyddas mot obehöriga. Det finns särskilda krav på säkerhetsåtgärder som </w:t>
      </w:r>
      <w:proofErr w:type="gramStart"/>
      <w:r>
        <w:t>bl.a.</w:t>
      </w:r>
      <w:proofErr w:type="gramEnd"/>
      <w:r>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5D46B366" w14:textId="77777777" w:rsidR="00141195" w:rsidRDefault="00141195" w:rsidP="00141195">
      <w:pPr>
        <w:pStyle w:val="Rubrik2"/>
      </w:pPr>
      <w:r>
        <w:t>Åtkomst</w:t>
      </w:r>
    </w:p>
    <w:p w14:paraId="7C5D45D7" w14:textId="35BC093A" w:rsidR="00141195" w:rsidRDefault="00141195" w:rsidP="00141195">
      <w:r>
        <w:t xml:space="preserve">Som inrapporterande vårdgivare har behörig personal hos </w:t>
      </w:r>
      <w:r w:rsidR="00291E3B">
        <w:t>vårdgivaren</w:t>
      </w:r>
      <w:r w:rsidR="00027414">
        <w:t xml:space="preserve"> </w:t>
      </w:r>
      <w:r>
        <w:t xml:space="preserve">direktåtkomst till de uppgifter vi rapporterat till </w:t>
      </w:r>
      <w:sdt>
        <w:sdtPr>
          <w:id w:val="1389141731"/>
          <w:placeholder>
            <w:docPart w:val="AD10A11ADFF44BC18F4527E7995986D7"/>
          </w:placeholder>
          <w:dataBinding w:prefixMappings="xmlns:ns0='LPXML_extra15' " w:xpath="/ns0:root[1]/ns0:extra01[1]" w:storeItemID="{E7636FFC-A46C-4978-BBD0-CDA0DB0ED58C}"/>
          <w:text/>
        </w:sdtPr>
        <w:sdtEndPr/>
        <w:sdtContent>
          <w:r w:rsidR="00F93175">
            <w:t>Svenska neuroregister</w:t>
          </w:r>
        </w:sdtContent>
      </w:sdt>
      <w:r>
        <w:t xml:space="preserve">. Ingen annan vårdgivare har direktåtkomst till dessa uppgifter. Som ansvarig för registret kan behörig personal hos </w:t>
      </w:r>
      <w:sdt>
        <w:sdtPr>
          <w:id w:val="1701116959"/>
          <w:placeholder>
            <w:docPart w:val="71E5AC409848407DB3737D530132374B"/>
          </w:placeholder>
          <w:dataBinding w:prefixMappings="xmlns:ns0='LPXML_extra15' " w:xpath="/ns0:root[1]/ns0:extra03[1]" w:storeItemID="{E7636FFC-A46C-4978-BBD0-CDA0DB0ED58C}"/>
          <w:text/>
        </w:sdtPr>
        <w:sdtEndPr/>
        <w:sdtContent>
          <w:r w:rsidR="00967063">
            <w:t>Karolinska Universitetssjukhuset</w:t>
          </w:r>
        </w:sdtContent>
      </w:sdt>
      <w:r>
        <w:t xml:space="preserve"> också ta del av uppgifter om dig.</w:t>
      </w:r>
    </w:p>
    <w:p w14:paraId="214D37A0" w14:textId="77777777" w:rsidR="00141195" w:rsidRDefault="00141195" w:rsidP="00141195">
      <w:pPr>
        <w:pStyle w:val="Rubrik2"/>
      </w:pPr>
      <w:r>
        <w:t xml:space="preserve">Lagringstid och gallring </w:t>
      </w:r>
    </w:p>
    <w:p w14:paraId="2A5BCBF8" w14:textId="3760A480" w:rsidR="00141195" w:rsidRDefault="00141195" w:rsidP="00141195">
      <w:r>
        <w:t xml:space="preserve">Dina uppgifter tas enligt 7 kap. 10 § patientdatalagen bort när de inte längre behövs för att utveckla och säkra </w:t>
      </w:r>
      <w:sdt>
        <w:sdtPr>
          <w:id w:val="-94402427"/>
          <w:placeholder>
            <w:docPart w:val="06762710FF1347B9AA33BEF14172E543"/>
          </w:placeholder>
          <w:dataBinding w:prefixMappings="xmlns:ns0='LPXML_extra15' " w:xpath="/ns0:root[1]/ns0:extra04[1]" w:storeItemID="{E7636FFC-A46C-4978-BBD0-CDA0DB0ED58C}"/>
          <w:text/>
        </w:sdtPr>
        <w:sdtEndPr/>
        <w:sdtContent>
          <w:proofErr w:type="spellStart"/>
          <w:r w:rsidR="009E5BB0">
            <w:t>neuro</w:t>
          </w:r>
          <w:proofErr w:type="spellEnd"/>
          <w:r w:rsidR="009E5BB0">
            <w:t>-sjukvården</w:t>
          </w:r>
        </w:sdtContent>
      </w:sdt>
      <w:r>
        <w:t xml:space="preserve">s kvalitet. </w:t>
      </w:r>
    </w:p>
    <w:p w14:paraId="1EACB094" w14:textId="66103675" w:rsidR="00141195" w:rsidRDefault="00141195" w:rsidP="00141195">
      <w:r>
        <w:t xml:space="preserve">(Alternativt; Efter beslut av arkivmyndigheten i </w:t>
      </w:r>
      <w:sdt>
        <w:sdtPr>
          <w:id w:val="-409546414"/>
          <w:placeholder>
            <w:docPart w:val="D7DE3BC733F64E9C941E6209C332D9A0"/>
          </w:placeholder>
          <w:dataBinding w:prefixMappings="xmlns:ns0='LPXML_extra15' " w:xpath="/ns0:root[1]/ns0:extra03[1]" w:storeItemID="{E7636FFC-A46C-4978-BBD0-CDA0DB0ED58C}"/>
          <w:text/>
        </w:sdtPr>
        <w:sdtEndPr/>
        <w:sdtContent>
          <w:r w:rsidR="00967063">
            <w:t>Karolinska Universitetssjukhuset</w:t>
          </w:r>
        </w:sdtContent>
      </w:sdt>
      <w:r>
        <w:t>, sparas Dina uppgifter tills vidare för att användas för historiska, statistiska eller vetenskapliga ändamål.)</w:t>
      </w:r>
    </w:p>
    <w:p w14:paraId="61FEDC2E" w14:textId="77777777" w:rsidR="00141195" w:rsidRDefault="00141195" w:rsidP="00141195">
      <w:pPr>
        <w:pStyle w:val="Rubrik2"/>
      </w:pPr>
      <w:r>
        <w:t xml:space="preserve">Dina rättigheter </w:t>
      </w:r>
    </w:p>
    <w:p w14:paraId="0951B651" w14:textId="141D7EC6" w:rsidR="00141195" w:rsidRDefault="00141195" w:rsidP="00141195">
      <w:pPr>
        <w:pStyle w:val="Punktlista"/>
      </w:pPr>
      <w:r>
        <w:t xml:space="preserve">Du har rätt att slippa att dina personuppgifter registreras i </w:t>
      </w:r>
      <w:sdt>
        <w:sdtPr>
          <w:id w:val="1579639980"/>
          <w:placeholder>
            <w:docPart w:val="740FDC805938445EA83C4DF8946BAB2F"/>
          </w:placeholder>
          <w:dataBinding w:prefixMappings="xmlns:ns0='LPXML_extra15' " w:xpath="/ns0:root[1]/ns0:extra01[1]" w:storeItemID="{E7636FFC-A46C-4978-BBD0-CDA0DB0ED58C}"/>
          <w:text/>
        </w:sdtPr>
        <w:sdtEndPr/>
        <w:sdtContent>
          <w:r w:rsidR="00F93175">
            <w:t>Svenska neuroregister</w:t>
          </w:r>
        </w:sdtContent>
      </w:sdt>
      <w:r>
        <w:t>.</w:t>
      </w:r>
    </w:p>
    <w:p w14:paraId="1ECC0098" w14:textId="77777777" w:rsidR="00141195" w:rsidRDefault="00141195" w:rsidP="00141195">
      <w:pPr>
        <w:pStyle w:val="Punktlista"/>
      </w:pPr>
      <w:r>
        <w:t>Du har när som helst också rätt att få uppgifter om dig själv raderade i registret.</w:t>
      </w:r>
    </w:p>
    <w:p w14:paraId="492A45DC" w14:textId="27A70BB3" w:rsidR="007D598B" w:rsidRDefault="00141195" w:rsidP="00141195">
      <w:pPr>
        <w:pStyle w:val="Punktlista"/>
      </w:pPr>
      <w:r>
        <w:t xml:space="preserve">Du har rätt att få bekräftelse på huruvida personuppgifter som rör dig håller på att behandlas av </w:t>
      </w:r>
      <w:sdt>
        <w:sdtPr>
          <w:id w:val="-2134861034"/>
          <w:placeholder>
            <w:docPart w:val="E2D05E8C75524B69AF34F243ADC51671"/>
          </w:placeholder>
          <w:dataBinding w:prefixMappings="xmlns:ns0='LPXML_extra15' " w:xpath="/ns0:root[1]/ns0:extra03[1]" w:storeItemID="{E7636FFC-A46C-4978-BBD0-CDA0DB0ED58C}"/>
          <w:text/>
        </w:sdtPr>
        <w:sdtEndPr/>
        <w:sdtContent>
          <w:r w:rsidR="00967063">
            <w:t>Karolinska Universitetssjukhuset</w:t>
          </w:r>
        </w:sdtContent>
      </w:sdt>
      <w:r w:rsidR="002F067C">
        <w:t xml:space="preserve"> </w:t>
      </w:r>
      <w:r>
        <w:t xml:space="preserve">och i så fall få en kopia kostnadsfritt på personuppgifterna. Du har också rätt att få personuppgifterna i elektroniskt format som är allmänt erkänt, om du inte begär något annat.  Mer information om hur du begär tillgång till dina uppgifter och hur de lämnas ut finns här </w:t>
      </w:r>
      <w:hyperlink r:id="rId19" w:history="1">
        <w:r w:rsidR="007D598B" w:rsidRPr="009F20B7">
          <w:rPr>
            <w:rStyle w:val="Hyperlnk"/>
          </w:rPr>
          <w:t>https://neuroreg.se/dokument/dokument-for-patienter</w:t>
        </w:r>
      </w:hyperlink>
    </w:p>
    <w:p w14:paraId="0607E831" w14:textId="77777777" w:rsidR="00141195" w:rsidRDefault="00141195" w:rsidP="00141195">
      <w:pPr>
        <w:pStyle w:val="Punktlista"/>
      </w:pPr>
      <w:r>
        <w:t>Du har rätt att få personuppgifter om dig som är felaktiga rättade och att komplettera ofullständiga personuppgifter.</w:t>
      </w:r>
    </w:p>
    <w:p w14:paraId="78635BBE" w14:textId="77777777" w:rsidR="00141195" w:rsidRDefault="00141195" w:rsidP="00141195">
      <w:pPr>
        <w:pStyle w:val="Punktlista"/>
      </w:pPr>
      <w:r>
        <w:t xml:space="preserve">Du har rätt att kräva att behandlingen av dina uppgifter begränsas om </w:t>
      </w:r>
    </w:p>
    <w:p w14:paraId="16C36DDB" w14:textId="550829FD" w:rsidR="00141195" w:rsidRDefault="00141195" w:rsidP="00141195">
      <w:pPr>
        <w:pStyle w:val="Punktlista"/>
        <w:numPr>
          <w:ilvl w:val="1"/>
          <w:numId w:val="21"/>
        </w:numPr>
      </w:pPr>
      <w:r>
        <w:t xml:space="preserve">du anser att personuppgifterna inte är korrekta och under en tid som ger </w:t>
      </w:r>
      <w:sdt>
        <w:sdtPr>
          <w:id w:val="-1335070631"/>
          <w:placeholder>
            <w:docPart w:val="CB3D308DDAAB405E8240A0AC6D49D3CB"/>
          </w:placeholder>
          <w:dataBinding w:prefixMappings="xmlns:ns0='LPXML_extra15' " w:xpath="/ns0:root[1]/ns0:extra03[1]" w:storeItemID="{E7636FFC-A46C-4978-BBD0-CDA0DB0ED58C}"/>
          <w:text/>
        </w:sdtPr>
        <w:sdtEndPr/>
        <w:sdtContent>
          <w:r w:rsidR="00967063">
            <w:t>Karolinska Universitetssjukhuset</w:t>
          </w:r>
        </w:sdtContent>
      </w:sdt>
      <w:r>
        <w:t xml:space="preserve"> möjlighet att kontrollera om personuppgifterna är korrekta.</w:t>
      </w:r>
    </w:p>
    <w:p w14:paraId="625A1857" w14:textId="77777777" w:rsidR="00141195" w:rsidRDefault="00141195" w:rsidP="00141195">
      <w:pPr>
        <w:pStyle w:val="Punktlista"/>
        <w:numPr>
          <w:ilvl w:val="1"/>
          <w:numId w:val="21"/>
        </w:numPr>
      </w:pPr>
      <w:r>
        <w:t xml:space="preserve">du anser att behandlingen är olaglig och motsätter dig att personuppgifterna raderas och i stället begär en begränsning av deras användning. </w:t>
      </w:r>
    </w:p>
    <w:p w14:paraId="35649AC5" w14:textId="4A4A7C1D" w:rsidR="00141195" w:rsidRDefault="00141195" w:rsidP="00141195">
      <w:pPr>
        <w:pStyle w:val="Punktlista"/>
        <w:numPr>
          <w:ilvl w:val="1"/>
          <w:numId w:val="21"/>
        </w:numPr>
      </w:pPr>
      <w:r>
        <w:t xml:space="preserve">i en situation då </w:t>
      </w:r>
      <w:sdt>
        <w:sdtPr>
          <w:id w:val="-1836142248"/>
          <w:placeholder>
            <w:docPart w:val="E0AF4CD8EFB04827932B743BECF022E3"/>
          </w:placeholder>
          <w:dataBinding w:prefixMappings="xmlns:ns0='LPXML_extra15' " w:xpath="/ns0:root[1]/ns0:extra03[1]" w:storeItemID="{E7636FFC-A46C-4978-BBD0-CDA0DB0ED58C}"/>
          <w:text/>
        </w:sdtPr>
        <w:sdtEndPr/>
        <w:sdtContent>
          <w:r w:rsidR="00967063">
            <w:t>Karolinska Universitetssjukhuset</w:t>
          </w:r>
        </w:sdtContent>
      </w:sdt>
      <w:r>
        <w:t xml:space="preserve"> inte längre behöver personuppgifterna för ändamålen med behandlingen (se ovan) men du anser </w:t>
      </w:r>
      <w:r>
        <w:lastRenderedPageBreak/>
        <w:t>att du behöver dem för att kunna fastställa, göra gällande eller försvara rättsliga anspråk.</w:t>
      </w:r>
    </w:p>
    <w:p w14:paraId="6F92573F" w14:textId="77777777" w:rsidR="00141195" w:rsidRDefault="00141195" w:rsidP="002F067C">
      <w:pPr>
        <w:pStyle w:val="Punktlista"/>
      </w:pPr>
      <w:r>
        <w:t xml:space="preserve">Du har rätt att få information om vilken vårdenhet och vid vilken tidpunkt någon haft åtkomst till dina uppgifter. </w:t>
      </w:r>
    </w:p>
    <w:p w14:paraId="5C2A0A5D" w14:textId="77777777" w:rsidR="00141195" w:rsidRDefault="00141195" w:rsidP="002F067C">
      <w:pPr>
        <w:pStyle w:val="Punktlista"/>
      </w:pPr>
      <w:r>
        <w:t>Du har rätt till skadestånd om personuppgifterna hanteras i strid med dataskyddsförordningen eller patientdatalagen.</w:t>
      </w:r>
    </w:p>
    <w:p w14:paraId="53DC8300" w14:textId="77777777" w:rsidR="00141195" w:rsidRDefault="00141195" w:rsidP="002F067C">
      <w:pPr>
        <w:pStyle w:val="Punktlista"/>
      </w:pPr>
      <w:r>
        <w:t>Du har rätt att inge ett klagomål till tillsynsmyndigheten</w:t>
      </w:r>
    </w:p>
    <w:p w14:paraId="4D9A8272" w14:textId="77777777" w:rsidR="002F067C" w:rsidRDefault="002F067C" w:rsidP="002F067C">
      <w:pPr>
        <w:pStyle w:val="Rubrik2"/>
      </w:pPr>
      <w:r>
        <w:t xml:space="preserve">Kontaktuppgifter </w:t>
      </w:r>
    </w:p>
    <w:p w14:paraId="3B8B3B63" w14:textId="0E125045" w:rsidR="002F067C" w:rsidRDefault="002F067C" w:rsidP="002F067C">
      <w:r>
        <w:t xml:space="preserve">Om du vill ha mer information om </w:t>
      </w:r>
      <w:sdt>
        <w:sdtPr>
          <w:id w:val="67315157"/>
          <w:placeholder>
            <w:docPart w:val="F33A171120314118B5FE017F509E2015"/>
          </w:placeholder>
          <w:dataBinding w:prefixMappings="xmlns:ns0='LPXML_extra15' " w:xpath="/ns0:root[1]/ns0:extra01[1]" w:storeItemID="{E7636FFC-A46C-4978-BBD0-CDA0DB0ED58C}"/>
          <w:text/>
        </w:sdtPr>
        <w:sdtEndPr/>
        <w:sdtContent>
          <w:r w:rsidR="00F93175">
            <w:t>Svenska neuroregister</w:t>
          </w:r>
        </w:sdtContent>
      </w:sdt>
      <w:r>
        <w:t xml:space="preserve">, få tillgång till </w:t>
      </w:r>
      <w:r w:rsidR="00983817">
        <w:t>d</w:t>
      </w:r>
      <w:r>
        <w:t xml:space="preserve">ina uppgifter, begära rättelse eller begränsning: </w:t>
      </w:r>
      <w:r w:rsidR="00BD2C81" w:rsidRPr="00BD2C81">
        <w:t>info@neuroreg.se</w:t>
      </w:r>
      <w:r w:rsidR="00FC419D">
        <w:t>.</w:t>
      </w:r>
    </w:p>
    <w:p w14:paraId="677214FC" w14:textId="4E9A5749" w:rsidR="002F067C" w:rsidRDefault="002F067C" w:rsidP="002F067C">
      <w:r>
        <w:t xml:space="preserve">Om du vill att dina uppgifter ska tas bort ur </w:t>
      </w:r>
      <w:sdt>
        <w:sdtPr>
          <w:id w:val="1210461930"/>
          <w:placeholder>
            <w:docPart w:val="7CA91FC048F449A8A599478FE4C5F7E7"/>
          </w:placeholder>
          <w:dataBinding w:prefixMappings="xmlns:ns0='LPXML_extra15' " w:xpath="/ns0:root[1]/ns0:extra01[1]" w:storeItemID="{E7636FFC-A46C-4978-BBD0-CDA0DB0ED58C}"/>
          <w:text/>
        </w:sdtPr>
        <w:sdtEndPr/>
        <w:sdtContent>
          <w:r w:rsidR="00F93175">
            <w:t>Svenska neuroregister</w:t>
          </w:r>
        </w:sdtContent>
      </w:sdt>
      <w:r>
        <w:t xml:space="preserve">: </w:t>
      </w:r>
      <w:r w:rsidR="00424F54">
        <w:t>kont</w:t>
      </w:r>
      <w:r w:rsidR="00C37165">
        <w:t xml:space="preserve">akta din vårdgivare alternativt </w:t>
      </w:r>
      <w:r w:rsidR="00BD2C81" w:rsidRPr="00BD2C81">
        <w:t>info@neuroreg.se</w:t>
      </w:r>
      <w:r>
        <w:t>.</w:t>
      </w:r>
    </w:p>
    <w:p w14:paraId="1E9C0774" w14:textId="2B553FF5" w:rsidR="002F067C" w:rsidRDefault="002F067C" w:rsidP="002F067C">
      <w:r>
        <w:t xml:space="preserve">Om du vill ha information om den åtkomst som skett till dina uppgifter: </w:t>
      </w:r>
      <w:r w:rsidR="00BD2C81" w:rsidRPr="00BD2C81">
        <w:t>info@neuroreg.se</w:t>
      </w:r>
      <w:r w:rsidR="00FC419D">
        <w:t>.</w:t>
      </w:r>
    </w:p>
    <w:p w14:paraId="62D6A2F0" w14:textId="1D7C51BE" w:rsidR="002F067C" w:rsidRDefault="002F067C" w:rsidP="002F067C">
      <w:r>
        <w:t xml:space="preserve">Om du vill kontakta Dataskyddsombudet </w:t>
      </w:r>
      <w:sdt>
        <w:sdtPr>
          <w:id w:val="-1948922963"/>
          <w:placeholder>
            <w:docPart w:val="5D513017EF5D42DC889D0C59DC388BAA"/>
          </w:placeholder>
          <w:dataBinding w:prefixMappings="xmlns:ns0='LPXML_extra15' " w:xpath="/ns0:root[1]/ns0:extra03[1]" w:storeItemID="{E7636FFC-A46C-4978-BBD0-CDA0DB0ED58C}"/>
          <w:text/>
        </w:sdtPr>
        <w:sdtEndPr/>
        <w:sdtContent>
          <w:r w:rsidR="00967063">
            <w:t>Karolinska Universitetssjukhuset</w:t>
          </w:r>
        </w:sdtContent>
      </w:sdt>
      <w:r>
        <w:t xml:space="preserve">: </w:t>
      </w:r>
      <w:r w:rsidR="00544ADF" w:rsidRPr="00544ADF">
        <w:t xml:space="preserve">Dataskyddsombudet, Karolinska Universitetssjukhuset, 171 76 Solna, </w:t>
      </w:r>
      <w:proofErr w:type="spellStart"/>
      <w:r w:rsidR="00544ADF" w:rsidRPr="00544ADF">
        <w:t>tel</w:t>
      </w:r>
      <w:proofErr w:type="spellEnd"/>
      <w:r w:rsidR="00544ADF" w:rsidRPr="00544ADF">
        <w:t xml:space="preserve">: 08-517 700 00 (växel) e-post: </w:t>
      </w:r>
      <w:hyperlink r:id="rId20" w:history="1">
        <w:r w:rsidR="001C39D6" w:rsidRPr="009F20B7">
          <w:rPr>
            <w:rStyle w:val="Hyperlnk"/>
          </w:rPr>
          <w:t>dataskyddsombud.karolinska@regionstockholm.se</w:t>
        </w:r>
      </w:hyperlink>
      <w:r>
        <w:t>.</w:t>
      </w:r>
    </w:p>
    <w:p w14:paraId="5F35BB0F" w14:textId="6CFE9126" w:rsidR="00022A2B" w:rsidRPr="00655B86" w:rsidRDefault="002F067C" w:rsidP="00400101">
      <w:r>
        <w:t>Du kan också läsa mer om kvalitetsregister på</w:t>
      </w:r>
      <w:r w:rsidR="00BF1C19">
        <w:t xml:space="preserve"> kunskapsstyrningvard.se.</w:t>
      </w:r>
    </w:p>
    <w:sectPr w:rsidR="00022A2B" w:rsidRPr="00655B86" w:rsidSect="008851D9">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6D4D" w14:textId="77777777" w:rsidR="003951FF" w:rsidRDefault="003951FF" w:rsidP="00214878">
      <w:pPr>
        <w:spacing w:after="0" w:line="240" w:lineRule="auto"/>
      </w:pPr>
      <w:r>
        <w:separator/>
      </w:r>
    </w:p>
  </w:endnote>
  <w:endnote w:type="continuationSeparator" w:id="0">
    <w:p w14:paraId="101D9192" w14:textId="77777777" w:rsidR="003951FF" w:rsidRDefault="003951FF" w:rsidP="00214878">
      <w:pPr>
        <w:spacing w:after="0" w:line="240" w:lineRule="auto"/>
      </w:pPr>
      <w:r>
        <w:continuationSeparator/>
      </w:r>
    </w:p>
  </w:endnote>
  <w:endnote w:type="continuationNotice" w:id="1">
    <w:p w14:paraId="44D4E0A4" w14:textId="77777777" w:rsidR="002610A0" w:rsidRDefault="0026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F8E2"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1E7351DA" wp14:editId="4917E9A4">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9477"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356B236D" wp14:editId="6A3AE72F">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B8C7" w14:textId="77777777" w:rsidR="003951FF" w:rsidRDefault="003951FF" w:rsidP="00214878">
      <w:pPr>
        <w:spacing w:after="0" w:line="240" w:lineRule="auto"/>
      </w:pPr>
      <w:r>
        <w:separator/>
      </w:r>
    </w:p>
  </w:footnote>
  <w:footnote w:type="continuationSeparator" w:id="0">
    <w:p w14:paraId="35C7F7D5" w14:textId="77777777" w:rsidR="003951FF" w:rsidRDefault="003951FF" w:rsidP="00214878">
      <w:pPr>
        <w:spacing w:after="0" w:line="240" w:lineRule="auto"/>
      </w:pPr>
      <w:r>
        <w:continuationSeparator/>
      </w:r>
    </w:p>
  </w:footnote>
  <w:footnote w:type="continuationNotice" w:id="1">
    <w:p w14:paraId="43FB55A1" w14:textId="77777777" w:rsidR="002610A0" w:rsidRDefault="00261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CD3A" w14:textId="77777777" w:rsidR="00BB358D" w:rsidRDefault="00BB358D" w:rsidP="00D17866">
    <w:pPr>
      <w:pStyle w:val="Sidhuvud"/>
      <w:tabs>
        <w:tab w:val="clear" w:pos="4513"/>
        <w:tab w:val="clear" w:pos="9026"/>
        <w:tab w:val="left" w:pos="3969"/>
      </w:tabs>
      <w:spacing w:before="660"/>
      <w:ind w:right="-2213"/>
    </w:pPr>
    <w:r>
      <w:t>Nationella kvalitetsregister</w:t>
    </w:r>
  </w:p>
  <w:p w14:paraId="3FF3F1A1" w14:textId="77777777" w:rsidR="00BB358D" w:rsidRDefault="00BB358D" w:rsidP="00D17866">
    <w:pPr>
      <w:pStyle w:val="Sidhuvud"/>
      <w:tabs>
        <w:tab w:val="clear" w:pos="4513"/>
        <w:tab w:val="clear" w:pos="9026"/>
        <w:tab w:val="left" w:pos="3969"/>
      </w:tabs>
      <w:ind w:right="-2213"/>
    </w:pPr>
    <w:r>
      <w:t>Nationellt system för kunskapsstyrning</w:t>
    </w:r>
  </w:p>
  <w:p w14:paraId="0C8972E0" w14:textId="77777777" w:rsidR="00BB358D" w:rsidRDefault="00BB358D" w:rsidP="00D17866">
    <w:pPr>
      <w:pStyle w:val="Sidhuvud"/>
      <w:tabs>
        <w:tab w:val="clear" w:pos="4513"/>
        <w:tab w:val="clear" w:pos="9026"/>
        <w:tab w:val="left" w:pos="3969"/>
      </w:tabs>
      <w:ind w:right="-2213"/>
    </w:pPr>
    <w:r>
      <w:t>Hälso- och sjukvård</w:t>
    </w:r>
  </w:p>
  <w:p w14:paraId="1008B67F"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666666" w:themeColor="text1" w:themeTint="99"/>
        <w:sz w:val="24"/>
      </w:rPr>
    </w:lvl>
    <w:lvl w:ilvl="1">
      <w:start w:val="1"/>
      <w:numFmt w:val="lowerLetter"/>
      <w:lvlText w:val="%2)"/>
      <w:lvlJc w:val="left"/>
      <w:pPr>
        <w:ind w:left="908" w:hanging="340"/>
      </w:pPr>
      <w:rPr>
        <w:rFonts w:hint="default"/>
        <w:b/>
        <w:i w:val="0"/>
        <w:color w:val="666666" w:themeColor="text1" w:themeTint="99"/>
      </w:rPr>
    </w:lvl>
    <w:lvl w:ilvl="2">
      <w:start w:val="1"/>
      <w:numFmt w:val="lowerRoman"/>
      <w:lvlText w:val="%3)"/>
      <w:lvlJc w:val="left"/>
      <w:pPr>
        <w:ind w:left="1192" w:hanging="340"/>
      </w:pPr>
      <w:rPr>
        <w:rFonts w:hint="default"/>
        <w:b/>
        <w:i w:val="0"/>
        <w:color w:val="666666"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2"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79E00EB"/>
    <w:multiLevelType w:val="multilevel"/>
    <w:tmpl w:val="344482F4"/>
    <w:numStyleLink w:val="NumHeading"/>
  </w:abstractNum>
  <w:abstractNum w:abstractNumId="14" w15:restartNumberingAfterBreak="0">
    <w:nsid w:val="32F07083"/>
    <w:multiLevelType w:val="multilevel"/>
    <w:tmpl w:val="AB6AA49A"/>
    <w:numStyleLink w:val="Bulletlistformat"/>
  </w:abstractNum>
  <w:abstractNum w:abstractNumId="15" w15:restartNumberingAfterBreak="0">
    <w:nsid w:val="539834E6"/>
    <w:multiLevelType w:val="multilevel"/>
    <w:tmpl w:val="3D1235AE"/>
    <w:numStyleLink w:val="Numberedlistformat"/>
  </w:abstractNum>
  <w:abstractNum w:abstractNumId="16"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16691"/>
    <w:multiLevelType w:val="multilevel"/>
    <w:tmpl w:val="344482F4"/>
    <w:numStyleLink w:val="NumHeading"/>
  </w:abstractNum>
  <w:abstractNum w:abstractNumId="18"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9" w15:restartNumberingAfterBreak="0">
    <w:nsid w:val="64BC5018"/>
    <w:multiLevelType w:val="multilevel"/>
    <w:tmpl w:val="344482F4"/>
    <w:numStyleLink w:val="NumHeading"/>
  </w:abstractNum>
  <w:abstractNum w:abstractNumId="20" w15:restartNumberingAfterBreak="0">
    <w:nsid w:val="755A5B00"/>
    <w:multiLevelType w:val="multilevel"/>
    <w:tmpl w:val="3D1235AE"/>
    <w:numStyleLink w:val="Numberedlistformat"/>
  </w:abstractNum>
  <w:abstractNum w:abstractNumId="21" w15:restartNumberingAfterBreak="0">
    <w:nsid w:val="7D2A18CB"/>
    <w:multiLevelType w:val="multilevel"/>
    <w:tmpl w:val="344482F4"/>
    <w:numStyleLink w:val="NumHeading"/>
  </w:abstractNum>
  <w:num w:numId="1" w16cid:durableId="40591513">
    <w:abstractNumId w:val="18"/>
  </w:num>
  <w:num w:numId="2" w16cid:durableId="2113820779">
    <w:abstractNumId w:val="17"/>
  </w:num>
  <w:num w:numId="3" w16cid:durableId="1465351244">
    <w:abstractNumId w:val="21"/>
  </w:num>
  <w:num w:numId="4" w16cid:durableId="1006596800">
    <w:abstractNumId w:val="9"/>
  </w:num>
  <w:num w:numId="5" w16cid:durableId="516163665">
    <w:abstractNumId w:val="8"/>
  </w:num>
  <w:num w:numId="6" w16cid:durableId="1447192933">
    <w:abstractNumId w:val="12"/>
  </w:num>
  <w:num w:numId="7" w16cid:durableId="50545660">
    <w:abstractNumId w:val="15"/>
  </w:num>
  <w:num w:numId="8" w16cid:durableId="2142797467">
    <w:abstractNumId w:val="20"/>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9"/>
  </w:num>
  <w:num w:numId="20" w16cid:durableId="944121490">
    <w:abstractNumId w:val="13"/>
  </w:num>
  <w:num w:numId="21" w16cid:durableId="876356039">
    <w:abstractNumId w:val="14"/>
  </w:num>
  <w:num w:numId="22" w16cid:durableId="1536699168">
    <w:abstractNumId w:val="11"/>
  </w:num>
  <w:num w:numId="23" w16cid:durableId="75609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17"/>
    <w:rsid w:val="00022A2B"/>
    <w:rsid w:val="00027414"/>
    <w:rsid w:val="000562C1"/>
    <w:rsid w:val="00065315"/>
    <w:rsid w:val="000C3942"/>
    <w:rsid w:val="000D0CD4"/>
    <w:rsid w:val="00106E03"/>
    <w:rsid w:val="00113327"/>
    <w:rsid w:val="001205CE"/>
    <w:rsid w:val="00141195"/>
    <w:rsid w:val="001A4978"/>
    <w:rsid w:val="001B0D5D"/>
    <w:rsid w:val="001C39D6"/>
    <w:rsid w:val="001D7B5E"/>
    <w:rsid w:val="001E19B3"/>
    <w:rsid w:val="001E562F"/>
    <w:rsid w:val="00201BC9"/>
    <w:rsid w:val="00202A22"/>
    <w:rsid w:val="00214878"/>
    <w:rsid w:val="0023314B"/>
    <w:rsid w:val="00254807"/>
    <w:rsid w:val="002610A0"/>
    <w:rsid w:val="002808C7"/>
    <w:rsid w:val="00284129"/>
    <w:rsid w:val="00291E3B"/>
    <w:rsid w:val="002E5D2E"/>
    <w:rsid w:val="002F067C"/>
    <w:rsid w:val="00314D67"/>
    <w:rsid w:val="00322D4C"/>
    <w:rsid w:val="003331A9"/>
    <w:rsid w:val="0033415A"/>
    <w:rsid w:val="00342123"/>
    <w:rsid w:val="0034254A"/>
    <w:rsid w:val="00347EA0"/>
    <w:rsid w:val="00360E99"/>
    <w:rsid w:val="00374540"/>
    <w:rsid w:val="003951FF"/>
    <w:rsid w:val="003A6015"/>
    <w:rsid w:val="003B3ABD"/>
    <w:rsid w:val="00400101"/>
    <w:rsid w:val="004155E6"/>
    <w:rsid w:val="00424F54"/>
    <w:rsid w:val="00440419"/>
    <w:rsid w:val="004A00AC"/>
    <w:rsid w:val="004B4F7C"/>
    <w:rsid w:val="004E147C"/>
    <w:rsid w:val="004E6813"/>
    <w:rsid w:val="00503B83"/>
    <w:rsid w:val="00511743"/>
    <w:rsid w:val="005302A1"/>
    <w:rsid w:val="00544ADF"/>
    <w:rsid w:val="0055332C"/>
    <w:rsid w:val="005A1157"/>
    <w:rsid w:val="005C615C"/>
    <w:rsid w:val="005E0F3C"/>
    <w:rsid w:val="00620EF1"/>
    <w:rsid w:val="00631EB4"/>
    <w:rsid w:val="006366C3"/>
    <w:rsid w:val="00655B86"/>
    <w:rsid w:val="006641D1"/>
    <w:rsid w:val="00670CF4"/>
    <w:rsid w:val="006E3E98"/>
    <w:rsid w:val="00772ECA"/>
    <w:rsid w:val="0078005D"/>
    <w:rsid w:val="007806D9"/>
    <w:rsid w:val="007834A2"/>
    <w:rsid w:val="00784604"/>
    <w:rsid w:val="00796DD0"/>
    <w:rsid w:val="007A7A2D"/>
    <w:rsid w:val="007B5A93"/>
    <w:rsid w:val="007C4A70"/>
    <w:rsid w:val="007D598B"/>
    <w:rsid w:val="00811CF3"/>
    <w:rsid w:val="00830951"/>
    <w:rsid w:val="00832C44"/>
    <w:rsid w:val="008375A8"/>
    <w:rsid w:val="00853D3C"/>
    <w:rsid w:val="008558DA"/>
    <w:rsid w:val="008618D3"/>
    <w:rsid w:val="008851D9"/>
    <w:rsid w:val="008A210E"/>
    <w:rsid w:val="008C7BF6"/>
    <w:rsid w:val="00906FCF"/>
    <w:rsid w:val="00921308"/>
    <w:rsid w:val="00933A46"/>
    <w:rsid w:val="00946915"/>
    <w:rsid w:val="00967063"/>
    <w:rsid w:val="00983817"/>
    <w:rsid w:val="009A3A89"/>
    <w:rsid w:val="009B42B7"/>
    <w:rsid w:val="009B67C1"/>
    <w:rsid w:val="009E599E"/>
    <w:rsid w:val="009E5BB0"/>
    <w:rsid w:val="009F68AA"/>
    <w:rsid w:val="00A113A5"/>
    <w:rsid w:val="00A17D2D"/>
    <w:rsid w:val="00A72576"/>
    <w:rsid w:val="00A751A4"/>
    <w:rsid w:val="00AB1C12"/>
    <w:rsid w:val="00AE06FC"/>
    <w:rsid w:val="00B005E3"/>
    <w:rsid w:val="00B108F2"/>
    <w:rsid w:val="00B1228B"/>
    <w:rsid w:val="00B24DA0"/>
    <w:rsid w:val="00B856A7"/>
    <w:rsid w:val="00B934E4"/>
    <w:rsid w:val="00BA231C"/>
    <w:rsid w:val="00BB358D"/>
    <w:rsid w:val="00BD2C81"/>
    <w:rsid w:val="00BF1C19"/>
    <w:rsid w:val="00BF54EC"/>
    <w:rsid w:val="00C12AAD"/>
    <w:rsid w:val="00C23277"/>
    <w:rsid w:val="00C37165"/>
    <w:rsid w:val="00C41393"/>
    <w:rsid w:val="00C53283"/>
    <w:rsid w:val="00C644AD"/>
    <w:rsid w:val="00CE16AA"/>
    <w:rsid w:val="00CF714A"/>
    <w:rsid w:val="00D17866"/>
    <w:rsid w:val="00D265C7"/>
    <w:rsid w:val="00D311C6"/>
    <w:rsid w:val="00D65DBB"/>
    <w:rsid w:val="00D66D34"/>
    <w:rsid w:val="00D91129"/>
    <w:rsid w:val="00DC1154"/>
    <w:rsid w:val="00DD4A0D"/>
    <w:rsid w:val="00DE68B0"/>
    <w:rsid w:val="00DF2BEB"/>
    <w:rsid w:val="00E0089F"/>
    <w:rsid w:val="00E03689"/>
    <w:rsid w:val="00E23A97"/>
    <w:rsid w:val="00E2646B"/>
    <w:rsid w:val="00E43D15"/>
    <w:rsid w:val="00E6438D"/>
    <w:rsid w:val="00EB254E"/>
    <w:rsid w:val="00ED05A7"/>
    <w:rsid w:val="00F02286"/>
    <w:rsid w:val="00F4026C"/>
    <w:rsid w:val="00F515FB"/>
    <w:rsid w:val="00F7144C"/>
    <w:rsid w:val="00F80D9C"/>
    <w:rsid w:val="00F86597"/>
    <w:rsid w:val="00F93175"/>
    <w:rsid w:val="00FC419D"/>
    <w:rsid w:val="00FC41F1"/>
    <w:rsid w:val="00FD752C"/>
    <w:rsid w:val="00FE1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4DB8"/>
  <w15:chartTrackingRefBased/>
  <w15:docId w15:val="{5C93DF75-A17B-4038-A4D0-DD3A45E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7C4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euroreg.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euroreg.se/dokument/dokument-for-patienter" TargetMode="External"/><Relationship Id="rId20" Type="http://schemas.openxmlformats.org/officeDocument/2006/relationships/hyperlink" Target="mailto:dataskyddsombud.karolinska@regionstockholm.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uroreg.se/dokument/dokument-for-patient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uroreg.se/dokument/dokument-for-pati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till%20webben\Mall%20f&#246;r%20centralt%20personuppgiftsansvar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ED8D32E9FB4FB6B251AF461B9F75D6"/>
        <w:category>
          <w:name w:val="Allmänt"/>
          <w:gallery w:val="placeholder"/>
        </w:category>
        <w:types>
          <w:type w:val="bbPlcHdr"/>
        </w:types>
        <w:behaviors>
          <w:behavior w:val="content"/>
        </w:behaviors>
        <w:guid w:val="{84D62096-3B8D-4369-B4E1-19C5C951C838}"/>
      </w:docPartPr>
      <w:docPartBody>
        <w:p w:rsidR="006453F5" w:rsidRDefault="006453F5">
          <w:pPr>
            <w:pStyle w:val="3FED8D32E9FB4FB6B251AF461B9F75D6"/>
          </w:pPr>
          <w:r w:rsidRPr="008375A8">
            <w:rPr>
              <w:rStyle w:val="Platshllartext"/>
            </w:rPr>
            <w:t>[</w:t>
          </w:r>
          <w:r>
            <w:rPr>
              <w:rStyle w:val="Platshllartext"/>
            </w:rPr>
            <w:t>Ange namn på kvalitetsregistret</w:t>
          </w:r>
          <w:r w:rsidRPr="008375A8">
            <w:rPr>
              <w:rStyle w:val="Platshllartext"/>
            </w:rPr>
            <w:t>]</w:t>
          </w:r>
        </w:p>
      </w:docPartBody>
    </w:docPart>
    <w:docPart>
      <w:docPartPr>
        <w:name w:val="7039125F29FA4B4089D664531BAF2028"/>
        <w:category>
          <w:name w:val="Allmänt"/>
          <w:gallery w:val="placeholder"/>
        </w:category>
        <w:types>
          <w:type w:val="bbPlcHdr"/>
        </w:types>
        <w:behaviors>
          <w:behavior w:val="content"/>
        </w:behaviors>
        <w:guid w:val="{2F1D6FA7-2E9A-4301-B100-90B08D53D38B}"/>
      </w:docPartPr>
      <w:docPartBody>
        <w:p w:rsidR="006453F5" w:rsidRDefault="006453F5">
          <w:pPr>
            <w:pStyle w:val="7039125F29FA4B4089D664531BAF2028"/>
          </w:pPr>
          <w:r w:rsidRPr="008375A8">
            <w:rPr>
              <w:rStyle w:val="Platshllartext"/>
            </w:rPr>
            <w:t>[Namn på kvalitetsregistret]</w:t>
          </w:r>
        </w:p>
      </w:docPartBody>
    </w:docPart>
    <w:docPart>
      <w:docPartPr>
        <w:name w:val="B6D2D4CBC07247FEBB8EF1331A77651F"/>
        <w:category>
          <w:name w:val="Allmänt"/>
          <w:gallery w:val="placeholder"/>
        </w:category>
        <w:types>
          <w:type w:val="bbPlcHdr"/>
        </w:types>
        <w:behaviors>
          <w:behavior w:val="content"/>
        </w:behaviors>
        <w:guid w:val="{6EA471CF-6465-4BE4-99B6-9CB9165AA289}"/>
      </w:docPartPr>
      <w:docPartBody>
        <w:p w:rsidR="006453F5" w:rsidRDefault="006453F5">
          <w:pPr>
            <w:pStyle w:val="B6D2D4CBC07247FEBB8EF1331A77651F"/>
          </w:pPr>
          <w:r w:rsidRPr="008375A8">
            <w:rPr>
              <w:rStyle w:val="Platshllartext"/>
            </w:rPr>
            <w:t>[Namn på kvalitetsregistret]</w:t>
          </w:r>
        </w:p>
      </w:docPartBody>
    </w:docPart>
    <w:docPart>
      <w:docPartPr>
        <w:name w:val="A76A4313FA204C40BA5AB4ABB71D3DA9"/>
        <w:category>
          <w:name w:val="Allmänt"/>
          <w:gallery w:val="placeholder"/>
        </w:category>
        <w:types>
          <w:type w:val="bbPlcHdr"/>
        </w:types>
        <w:behaviors>
          <w:behavior w:val="content"/>
        </w:behaviors>
        <w:guid w:val="{04C68044-0C09-46BB-9974-58083FCDA2C4}"/>
      </w:docPartPr>
      <w:docPartBody>
        <w:p w:rsidR="006453F5" w:rsidRDefault="006453F5">
          <w:pPr>
            <w:pStyle w:val="A76A4313FA204C40BA5AB4ABB71D3DA9"/>
          </w:pPr>
          <w:r w:rsidRPr="008375A8">
            <w:rPr>
              <w:rStyle w:val="Platshllartext"/>
            </w:rPr>
            <w:t>[Ange CPUA-myndighet, till exempel Regionstyrelsen i Västra Götalandsregionen]</w:t>
          </w:r>
        </w:p>
      </w:docPartBody>
    </w:docPart>
    <w:docPart>
      <w:docPartPr>
        <w:name w:val="2F43E635EB034307A6187EEBDFFB9891"/>
        <w:category>
          <w:name w:val="Allmänt"/>
          <w:gallery w:val="placeholder"/>
        </w:category>
        <w:types>
          <w:type w:val="bbPlcHdr"/>
        </w:types>
        <w:behaviors>
          <w:behavior w:val="content"/>
        </w:behaviors>
        <w:guid w:val="{02EA93D3-E0B9-4A34-807B-E6494CC18D3A}"/>
      </w:docPartPr>
      <w:docPartBody>
        <w:p w:rsidR="006453F5" w:rsidRDefault="006453F5">
          <w:pPr>
            <w:pStyle w:val="2F43E635EB034307A6187EEBDFFB9891"/>
          </w:pPr>
          <w:r w:rsidRPr="008375A8">
            <w:rPr>
              <w:rStyle w:val="Platshllartext"/>
            </w:rPr>
            <w:t>[Namn på kvalitetsregistret]</w:t>
          </w:r>
        </w:p>
      </w:docPartBody>
    </w:docPart>
    <w:docPart>
      <w:docPartPr>
        <w:name w:val="BEB6F43F2386411F809F894345F0184B"/>
        <w:category>
          <w:name w:val="Allmänt"/>
          <w:gallery w:val="placeholder"/>
        </w:category>
        <w:types>
          <w:type w:val="bbPlcHdr"/>
        </w:types>
        <w:behaviors>
          <w:behavior w:val="content"/>
        </w:behaviors>
        <w:guid w:val="{CB7F6934-4555-4664-B7A2-D687B89CB3B9}"/>
      </w:docPartPr>
      <w:docPartBody>
        <w:p w:rsidR="006453F5" w:rsidRDefault="006453F5">
          <w:pPr>
            <w:pStyle w:val="BEB6F43F2386411F809F894345F0184B"/>
          </w:pPr>
          <w:r w:rsidRPr="008375A8">
            <w:rPr>
              <w:rStyle w:val="Platshllartext"/>
            </w:rPr>
            <w:t>[Namn på kvalitetsregistret]</w:t>
          </w:r>
        </w:p>
      </w:docPartBody>
    </w:docPart>
    <w:docPart>
      <w:docPartPr>
        <w:name w:val="E99E9B63551E4D5089D745D16DA2FC6A"/>
        <w:category>
          <w:name w:val="Allmänt"/>
          <w:gallery w:val="placeholder"/>
        </w:category>
        <w:types>
          <w:type w:val="bbPlcHdr"/>
        </w:types>
        <w:behaviors>
          <w:behavior w:val="content"/>
        </w:behaviors>
        <w:guid w:val="{6A463DAB-BE95-42C2-BC86-13F2F73DF5E7}"/>
      </w:docPartPr>
      <w:docPartBody>
        <w:p w:rsidR="006453F5" w:rsidRDefault="006453F5">
          <w:pPr>
            <w:pStyle w:val="E99E9B63551E4D5089D745D16DA2FC6A"/>
          </w:pPr>
          <w:r>
            <w:rPr>
              <w:rStyle w:val="Platshllartext"/>
            </w:rPr>
            <w:t>[x</w:t>
          </w:r>
          <w:r w:rsidRPr="00906FCF">
            <w:rPr>
              <w:rStyle w:val="Platshllartext"/>
            </w:rPr>
            <w:t>xx-vården</w:t>
          </w:r>
          <w:r>
            <w:rPr>
              <w:rStyle w:val="Platshllartext"/>
            </w:rPr>
            <w:t>]</w:t>
          </w:r>
        </w:p>
      </w:docPartBody>
    </w:docPart>
    <w:docPart>
      <w:docPartPr>
        <w:name w:val="B291658FD20B4DB5AC4F7608D715B36E"/>
        <w:category>
          <w:name w:val="Allmänt"/>
          <w:gallery w:val="placeholder"/>
        </w:category>
        <w:types>
          <w:type w:val="bbPlcHdr"/>
        </w:types>
        <w:behaviors>
          <w:behavior w:val="content"/>
        </w:behaviors>
        <w:guid w:val="{E3292911-9D1F-4ABD-A152-5ABF46DD19C6}"/>
      </w:docPartPr>
      <w:docPartBody>
        <w:p w:rsidR="006453F5" w:rsidRDefault="006453F5">
          <w:pPr>
            <w:pStyle w:val="B291658FD20B4DB5AC4F7608D715B36E"/>
          </w:pPr>
          <w:r>
            <w:rPr>
              <w:rStyle w:val="Platshllartext"/>
            </w:rPr>
            <w:t>[x</w:t>
          </w:r>
          <w:r w:rsidRPr="00906FCF">
            <w:rPr>
              <w:rStyle w:val="Platshllartext"/>
            </w:rPr>
            <w:t>xx-vården</w:t>
          </w:r>
          <w:r>
            <w:rPr>
              <w:rStyle w:val="Platshllartext"/>
            </w:rPr>
            <w:t>]</w:t>
          </w:r>
        </w:p>
      </w:docPartBody>
    </w:docPart>
    <w:docPart>
      <w:docPartPr>
        <w:name w:val="A395BF94781647DEA7688222DA66BE59"/>
        <w:category>
          <w:name w:val="Allmänt"/>
          <w:gallery w:val="placeholder"/>
        </w:category>
        <w:types>
          <w:type w:val="bbPlcHdr"/>
        </w:types>
        <w:behaviors>
          <w:behavior w:val="content"/>
        </w:behaviors>
        <w:guid w:val="{6D8D0711-7AAE-42B5-AA0F-8EE7D3BD963B}"/>
      </w:docPartPr>
      <w:docPartBody>
        <w:p w:rsidR="006453F5" w:rsidRDefault="006453F5">
          <w:pPr>
            <w:pStyle w:val="A395BF94781647DEA7688222DA66BE59"/>
          </w:pPr>
          <w:r>
            <w:rPr>
              <w:rStyle w:val="Platshllartext"/>
            </w:rPr>
            <w:t>[x</w:t>
          </w:r>
          <w:r w:rsidRPr="00906FCF">
            <w:rPr>
              <w:rStyle w:val="Platshllartext"/>
            </w:rPr>
            <w:t>xx-vården</w:t>
          </w:r>
          <w:r>
            <w:rPr>
              <w:rStyle w:val="Platshllartext"/>
            </w:rPr>
            <w:t>]</w:t>
          </w:r>
        </w:p>
      </w:docPartBody>
    </w:docPart>
    <w:docPart>
      <w:docPartPr>
        <w:name w:val="1D7000742C4548AA83143502BB5744F3"/>
        <w:category>
          <w:name w:val="Allmänt"/>
          <w:gallery w:val="placeholder"/>
        </w:category>
        <w:types>
          <w:type w:val="bbPlcHdr"/>
        </w:types>
        <w:behaviors>
          <w:behavior w:val="content"/>
        </w:behaviors>
        <w:guid w:val="{93752AA0-A2B0-4136-9669-70641CB8EC34}"/>
      </w:docPartPr>
      <w:docPartBody>
        <w:p w:rsidR="006453F5" w:rsidRDefault="006453F5">
          <w:pPr>
            <w:pStyle w:val="1D7000742C4548AA83143502BB5744F3"/>
          </w:pPr>
          <w:r w:rsidRPr="008375A8">
            <w:rPr>
              <w:rStyle w:val="Platshllartext"/>
            </w:rPr>
            <w:t>[Ange CPUA-myndighet, till exempel Regionstyrelsen i Västra Götalandsregionen]</w:t>
          </w:r>
        </w:p>
      </w:docPartBody>
    </w:docPart>
    <w:docPart>
      <w:docPartPr>
        <w:name w:val="308BA84D864545DFA2AC494EFCBD2096"/>
        <w:category>
          <w:name w:val="Allmänt"/>
          <w:gallery w:val="placeholder"/>
        </w:category>
        <w:types>
          <w:type w:val="bbPlcHdr"/>
        </w:types>
        <w:behaviors>
          <w:behavior w:val="content"/>
        </w:behaviors>
        <w:guid w:val="{1B928118-96DD-4033-BFA6-7DE82C7F49A1}"/>
      </w:docPartPr>
      <w:docPartBody>
        <w:p w:rsidR="006453F5" w:rsidRDefault="006453F5">
          <w:pPr>
            <w:pStyle w:val="308BA84D864545DFA2AC494EFCBD2096"/>
          </w:pPr>
          <w:r w:rsidRPr="008375A8">
            <w:rPr>
              <w:rStyle w:val="Platshllartext"/>
            </w:rPr>
            <w:t>[Ange CPUA-myndighet, till exempel Regionstyrelsen i Västra Götalandsregionen]</w:t>
          </w:r>
        </w:p>
      </w:docPartBody>
    </w:docPart>
    <w:docPart>
      <w:docPartPr>
        <w:name w:val="0BE5888DD70F479C9401BFB4699E96DA"/>
        <w:category>
          <w:name w:val="Allmänt"/>
          <w:gallery w:val="placeholder"/>
        </w:category>
        <w:types>
          <w:type w:val="bbPlcHdr"/>
        </w:types>
        <w:behaviors>
          <w:behavior w:val="content"/>
        </w:behaviors>
        <w:guid w:val="{F25A3373-1CF4-4F06-98C4-127E729A165C}"/>
      </w:docPartPr>
      <w:docPartBody>
        <w:p w:rsidR="006453F5" w:rsidRDefault="006453F5">
          <w:pPr>
            <w:pStyle w:val="0BE5888DD70F479C9401BFB4699E96DA"/>
          </w:pPr>
          <w:r w:rsidRPr="008375A8">
            <w:rPr>
              <w:rStyle w:val="Platshllartext"/>
            </w:rPr>
            <w:t>[Ange CPUA-myndighet, till exempel Regionstyrelsen i Västra Götalandsregionen]</w:t>
          </w:r>
        </w:p>
      </w:docPartBody>
    </w:docPart>
    <w:docPart>
      <w:docPartPr>
        <w:name w:val="31EB8A7D688A4AAD9BBCA3D7A75A542B"/>
        <w:category>
          <w:name w:val="Allmänt"/>
          <w:gallery w:val="placeholder"/>
        </w:category>
        <w:types>
          <w:type w:val="bbPlcHdr"/>
        </w:types>
        <w:behaviors>
          <w:behavior w:val="content"/>
        </w:behaviors>
        <w:guid w:val="{166AC4DA-82CF-4B3A-A734-A8D883471461}"/>
      </w:docPartPr>
      <w:docPartBody>
        <w:p w:rsidR="006453F5" w:rsidRDefault="006453F5">
          <w:pPr>
            <w:pStyle w:val="31EB8A7D688A4AAD9BBCA3D7A75A542B"/>
          </w:pPr>
          <w:r w:rsidRPr="008375A8">
            <w:rPr>
              <w:rStyle w:val="Platshllartext"/>
            </w:rPr>
            <w:t>[Namn på kvalitetsregistret]</w:t>
          </w:r>
        </w:p>
      </w:docPartBody>
    </w:docPart>
    <w:docPart>
      <w:docPartPr>
        <w:name w:val="99AECBB3EC474D669E4B7CCA8ECA076B"/>
        <w:category>
          <w:name w:val="Allmänt"/>
          <w:gallery w:val="placeholder"/>
        </w:category>
        <w:types>
          <w:type w:val="bbPlcHdr"/>
        </w:types>
        <w:behaviors>
          <w:behavior w:val="content"/>
        </w:behaviors>
        <w:guid w:val="{61329EEE-F6A3-4A3C-B3DA-5B8AFA74A39B}"/>
      </w:docPartPr>
      <w:docPartBody>
        <w:p w:rsidR="006453F5" w:rsidRDefault="006453F5">
          <w:pPr>
            <w:pStyle w:val="99AECBB3EC474D669E4B7CCA8ECA076B"/>
          </w:pPr>
          <w:r w:rsidRPr="008375A8">
            <w:rPr>
              <w:rStyle w:val="Platshllartext"/>
            </w:rPr>
            <w:t>[Namn på kvalitetsregistret]</w:t>
          </w:r>
        </w:p>
      </w:docPartBody>
    </w:docPart>
    <w:docPart>
      <w:docPartPr>
        <w:name w:val="98B55273AA384AEEB277786F46B40F8F"/>
        <w:category>
          <w:name w:val="Allmänt"/>
          <w:gallery w:val="placeholder"/>
        </w:category>
        <w:types>
          <w:type w:val="bbPlcHdr"/>
        </w:types>
        <w:behaviors>
          <w:behavior w:val="content"/>
        </w:behaviors>
        <w:guid w:val="{841D651E-749D-4AAD-8085-73DE76019779}"/>
      </w:docPartPr>
      <w:docPartBody>
        <w:p w:rsidR="006453F5" w:rsidRDefault="006453F5">
          <w:pPr>
            <w:pStyle w:val="98B55273AA384AEEB277786F46B40F8F"/>
          </w:pPr>
          <w:r w:rsidRPr="008375A8">
            <w:rPr>
              <w:rStyle w:val="Platshllartext"/>
            </w:rPr>
            <w:t>[Namn på kvalitetsregistret]</w:t>
          </w:r>
        </w:p>
      </w:docPartBody>
    </w:docPart>
    <w:docPart>
      <w:docPartPr>
        <w:name w:val="AD10A11ADFF44BC18F4527E7995986D7"/>
        <w:category>
          <w:name w:val="Allmänt"/>
          <w:gallery w:val="placeholder"/>
        </w:category>
        <w:types>
          <w:type w:val="bbPlcHdr"/>
        </w:types>
        <w:behaviors>
          <w:behavior w:val="content"/>
        </w:behaviors>
        <w:guid w:val="{8AF993B2-D7D6-425C-9BC4-B4C1EA007CA5}"/>
      </w:docPartPr>
      <w:docPartBody>
        <w:p w:rsidR="006453F5" w:rsidRDefault="006453F5">
          <w:pPr>
            <w:pStyle w:val="AD10A11ADFF44BC18F4527E7995986D7"/>
          </w:pPr>
          <w:r w:rsidRPr="008375A8">
            <w:rPr>
              <w:rStyle w:val="Platshllartext"/>
            </w:rPr>
            <w:t>[Namn på kvalitetsregistret]</w:t>
          </w:r>
        </w:p>
      </w:docPartBody>
    </w:docPart>
    <w:docPart>
      <w:docPartPr>
        <w:name w:val="71E5AC409848407DB3737D530132374B"/>
        <w:category>
          <w:name w:val="Allmänt"/>
          <w:gallery w:val="placeholder"/>
        </w:category>
        <w:types>
          <w:type w:val="bbPlcHdr"/>
        </w:types>
        <w:behaviors>
          <w:behavior w:val="content"/>
        </w:behaviors>
        <w:guid w:val="{3B5183CC-F9AA-4E50-9825-8FD2888A30C6}"/>
      </w:docPartPr>
      <w:docPartBody>
        <w:p w:rsidR="006453F5" w:rsidRDefault="006453F5">
          <w:pPr>
            <w:pStyle w:val="71E5AC409848407DB3737D530132374B"/>
          </w:pPr>
          <w:r w:rsidRPr="008375A8">
            <w:rPr>
              <w:rStyle w:val="Platshllartext"/>
            </w:rPr>
            <w:t>[Ange CPUA-myndighet, till exempel Regionstyrelsen i Västra Götalandsregionen]</w:t>
          </w:r>
        </w:p>
      </w:docPartBody>
    </w:docPart>
    <w:docPart>
      <w:docPartPr>
        <w:name w:val="06762710FF1347B9AA33BEF14172E543"/>
        <w:category>
          <w:name w:val="Allmänt"/>
          <w:gallery w:val="placeholder"/>
        </w:category>
        <w:types>
          <w:type w:val="bbPlcHdr"/>
        </w:types>
        <w:behaviors>
          <w:behavior w:val="content"/>
        </w:behaviors>
        <w:guid w:val="{6EDD6667-D10B-41FC-BE83-C949812B5503}"/>
      </w:docPartPr>
      <w:docPartBody>
        <w:p w:rsidR="006453F5" w:rsidRDefault="006453F5">
          <w:pPr>
            <w:pStyle w:val="06762710FF1347B9AA33BEF14172E543"/>
          </w:pPr>
          <w:r>
            <w:rPr>
              <w:rStyle w:val="Platshllartext"/>
            </w:rPr>
            <w:t>[x</w:t>
          </w:r>
          <w:r w:rsidRPr="00906FCF">
            <w:rPr>
              <w:rStyle w:val="Platshllartext"/>
            </w:rPr>
            <w:t>xx-vården</w:t>
          </w:r>
          <w:r>
            <w:rPr>
              <w:rStyle w:val="Platshllartext"/>
            </w:rPr>
            <w:t>]</w:t>
          </w:r>
        </w:p>
      </w:docPartBody>
    </w:docPart>
    <w:docPart>
      <w:docPartPr>
        <w:name w:val="D7DE3BC733F64E9C941E6209C332D9A0"/>
        <w:category>
          <w:name w:val="Allmänt"/>
          <w:gallery w:val="placeholder"/>
        </w:category>
        <w:types>
          <w:type w:val="bbPlcHdr"/>
        </w:types>
        <w:behaviors>
          <w:behavior w:val="content"/>
        </w:behaviors>
        <w:guid w:val="{9A8C1585-01BE-44DC-B671-931D5C3D4F41}"/>
      </w:docPartPr>
      <w:docPartBody>
        <w:p w:rsidR="006453F5" w:rsidRDefault="006453F5">
          <w:pPr>
            <w:pStyle w:val="D7DE3BC733F64E9C941E6209C332D9A0"/>
          </w:pPr>
          <w:r w:rsidRPr="008375A8">
            <w:rPr>
              <w:rStyle w:val="Platshllartext"/>
            </w:rPr>
            <w:t>[Ange CPUA-myndighet, till exempel Regionstyrelsen i Västra Götalandsregionen]</w:t>
          </w:r>
        </w:p>
      </w:docPartBody>
    </w:docPart>
    <w:docPart>
      <w:docPartPr>
        <w:name w:val="740FDC805938445EA83C4DF8946BAB2F"/>
        <w:category>
          <w:name w:val="Allmänt"/>
          <w:gallery w:val="placeholder"/>
        </w:category>
        <w:types>
          <w:type w:val="bbPlcHdr"/>
        </w:types>
        <w:behaviors>
          <w:behavior w:val="content"/>
        </w:behaviors>
        <w:guid w:val="{A8F51DE9-991D-449F-AF33-3493DD29A709}"/>
      </w:docPartPr>
      <w:docPartBody>
        <w:p w:rsidR="006453F5" w:rsidRDefault="006453F5">
          <w:pPr>
            <w:pStyle w:val="740FDC805938445EA83C4DF8946BAB2F"/>
          </w:pPr>
          <w:r w:rsidRPr="008375A8">
            <w:rPr>
              <w:rStyle w:val="Platshllartext"/>
            </w:rPr>
            <w:t>[Namn på kvalitetsregistret]</w:t>
          </w:r>
        </w:p>
      </w:docPartBody>
    </w:docPart>
    <w:docPart>
      <w:docPartPr>
        <w:name w:val="E2D05E8C75524B69AF34F243ADC51671"/>
        <w:category>
          <w:name w:val="Allmänt"/>
          <w:gallery w:val="placeholder"/>
        </w:category>
        <w:types>
          <w:type w:val="bbPlcHdr"/>
        </w:types>
        <w:behaviors>
          <w:behavior w:val="content"/>
        </w:behaviors>
        <w:guid w:val="{8124BD3C-8023-4B2F-9611-80589489B607}"/>
      </w:docPartPr>
      <w:docPartBody>
        <w:p w:rsidR="006453F5" w:rsidRDefault="006453F5">
          <w:pPr>
            <w:pStyle w:val="E2D05E8C75524B69AF34F243ADC51671"/>
          </w:pPr>
          <w:r w:rsidRPr="008375A8">
            <w:rPr>
              <w:rStyle w:val="Platshllartext"/>
            </w:rPr>
            <w:t>[Ange CPUA-myndighet, till exempel Regionstyrelsen i Västra Götalandsregionen]</w:t>
          </w:r>
        </w:p>
      </w:docPartBody>
    </w:docPart>
    <w:docPart>
      <w:docPartPr>
        <w:name w:val="CB3D308DDAAB405E8240A0AC6D49D3CB"/>
        <w:category>
          <w:name w:val="Allmänt"/>
          <w:gallery w:val="placeholder"/>
        </w:category>
        <w:types>
          <w:type w:val="bbPlcHdr"/>
        </w:types>
        <w:behaviors>
          <w:behavior w:val="content"/>
        </w:behaviors>
        <w:guid w:val="{4ED555E6-7D40-4383-81A0-5E6C99E129D7}"/>
      </w:docPartPr>
      <w:docPartBody>
        <w:p w:rsidR="006453F5" w:rsidRDefault="006453F5">
          <w:pPr>
            <w:pStyle w:val="CB3D308DDAAB405E8240A0AC6D49D3CB"/>
          </w:pPr>
          <w:r w:rsidRPr="008375A8">
            <w:rPr>
              <w:rStyle w:val="Platshllartext"/>
            </w:rPr>
            <w:t>[Ange CPUA-myndighet, till exempel Regionstyrelsen i Västra Götalandsregionen]</w:t>
          </w:r>
        </w:p>
      </w:docPartBody>
    </w:docPart>
    <w:docPart>
      <w:docPartPr>
        <w:name w:val="E0AF4CD8EFB04827932B743BECF022E3"/>
        <w:category>
          <w:name w:val="Allmänt"/>
          <w:gallery w:val="placeholder"/>
        </w:category>
        <w:types>
          <w:type w:val="bbPlcHdr"/>
        </w:types>
        <w:behaviors>
          <w:behavior w:val="content"/>
        </w:behaviors>
        <w:guid w:val="{CC6F494D-B1E4-4C5B-86EC-8B271BBF203B}"/>
      </w:docPartPr>
      <w:docPartBody>
        <w:p w:rsidR="006453F5" w:rsidRDefault="006453F5">
          <w:pPr>
            <w:pStyle w:val="E0AF4CD8EFB04827932B743BECF022E3"/>
          </w:pPr>
          <w:r w:rsidRPr="008375A8">
            <w:rPr>
              <w:rStyle w:val="Platshllartext"/>
            </w:rPr>
            <w:t>[Ange CPUA-myndighet, till exempel Regionstyrelsen i Västra Götalandsregionen]</w:t>
          </w:r>
        </w:p>
      </w:docPartBody>
    </w:docPart>
    <w:docPart>
      <w:docPartPr>
        <w:name w:val="F33A171120314118B5FE017F509E2015"/>
        <w:category>
          <w:name w:val="Allmänt"/>
          <w:gallery w:val="placeholder"/>
        </w:category>
        <w:types>
          <w:type w:val="bbPlcHdr"/>
        </w:types>
        <w:behaviors>
          <w:behavior w:val="content"/>
        </w:behaviors>
        <w:guid w:val="{64072338-5139-4380-AF6F-4BF1A2FEE2A2}"/>
      </w:docPartPr>
      <w:docPartBody>
        <w:p w:rsidR="006453F5" w:rsidRDefault="006453F5">
          <w:pPr>
            <w:pStyle w:val="F33A171120314118B5FE017F509E2015"/>
          </w:pPr>
          <w:r w:rsidRPr="008375A8">
            <w:rPr>
              <w:rStyle w:val="Platshllartext"/>
            </w:rPr>
            <w:t>[Namn på kvalitetsregistret]</w:t>
          </w:r>
        </w:p>
      </w:docPartBody>
    </w:docPart>
    <w:docPart>
      <w:docPartPr>
        <w:name w:val="7CA91FC048F449A8A599478FE4C5F7E7"/>
        <w:category>
          <w:name w:val="Allmänt"/>
          <w:gallery w:val="placeholder"/>
        </w:category>
        <w:types>
          <w:type w:val="bbPlcHdr"/>
        </w:types>
        <w:behaviors>
          <w:behavior w:val="content"/>
        </w:behaviors>
        <w:guid w:val="{70437849-7023-4745-9BE6-9794D06648FE}"/>
      </w:docPartPr>
      <w:docPartBody>
        <w:p w:rsidR="006453F5" w:rsidRDefault="006453F5">
          <w:pPr>
            <w:pStyle w:val="7CA91FC048F449A8A599478FE4C5F7E7"/>
          </w:pPr>
          <w:r w:rsidRPr="008375A8">
            <w:rPr>
              <w:rStyle w:val="Platshllartext"/>
            </w:rPr>
            <w:t>[Namn på kvalitetsregistret]</w:t>
          </w:r>
        </w:p>
      </w:docPartBody>
    </w:docPart>
    <w:docPart>
      <w:docPartPr>
        <w:name w:val="5D513017EF5D42DC889D0C59DC388BAA"/>
        <w:category>
          <w:name w:val="Allmänt"/>
          <w:gallery w:val="placeholder"/>
        </w:category>
        <w:types>
          <w:type w:val="bbPlcHdr"/>
        </w:types>
        <w:behaviors>
          <w:behavior w:val="content"/>
        </w:behaviors>
        <w:guid w:val="{C639DBBF-A1FD-42D3-B729-755A23609B71}"/>
      </w:docPartPr>
      <w:docPartBody>
        <w:p w:rsidR="006453F5" w:rsidRDefault="006453F5">
          <w:pPr>
            <w:pStyle w:val="5D513017EF5D42DC889D0C59DC388BAA"/>
          </w:pPr>
          <w:r w:rsidRPr="008375A8">
            <w:rPr>
              <w:rStyle w:val="Platshllartext"/>
            </w:rPr>
            <w:t>[Ange CPUA-myndighet, till exempel Regionstyrelsen i Västra Götalandsregio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BC"/>
    <w:rsid w:val="000C45BC"/>
    <w:rsid w:val="001D6FB9"/>
    <w:rsid w:val="001D7B5E"/>
    <w:rsid w:val="006453F5"/>
    <w:rsid w:val="00DD4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F2CEED" w:themeFill="accent5" w:themeFillTint="33"/>
      <w:lang w:val="sv-SE"/>
    </w:rPr>
  </w:style>
  <w:style w:type="paragraph" w:customStyle="1" w:styleId="3FED8D32E9FB4FB6B251AF461B9F75D6">
    <w:name w:val="3FED8D32E9FB4FB6B251AF461B9F75D6"/>
  </w:style>
  <w:style w:type="paragraph" w:customStyle="1" w:styleId="B1452022039D451AA211D2DA58C25BFF">
    <w:name w:val="B1452022039D451AA211D2DA58C25BFF"/>
  </w:style>
  <w:style w:type="paragraph" w:customStyle="1" w:styleId="5AC3B6DFDF4B4DF2AFB930952BABB233">
    <w:name w:val="5AC3B6DFDF4B4DF2AFB930952BABB233"/>
  </w:style>
  <w:style w:type="paragraph" w:customStyle="1" w:styleId="7039125F29FA4B4089D664531BAF2028">
    <w:name w:val="7039125F29FA4B4089D664531BAF2028"/>
  </w:style>
  <w:style w:type="paragraph" w:customStyle="1" w:styleId="B6D2D4CBC07247FEBB8EF1331A77651F">
    <w:name w:val="B6D2D4CBC07247FEBB8EF1331A77651F"/>
  </w:style>
  <w:style w:type="paragraph" w:customStyle="1" w:styleId="A76A4313FA204C40BA5AB4ABB71D3DA9">
    <w:name w:val="A76A4313FA204C40BA5AB4ABB71D3DA9"/>
  </w:style>
  <w:style w:type="paragraph" w:customStyle="1" w:styleId="2F43E635EB034307A6187EEBDFFB9891">
    <w:name w:val="2F43E635EB034307A6187EEBDFFB9891"/>
  </w:style>
  <w:style w:type="paragraph" w:customStyle="1" w:styleId="BEB6F43F2386411F809F894345F0184B">
    <w:name w:val="BEB6F43F2386411F809F894345F0184B"/>
  </w:style>
  <w:style w:type="paragraph" w:customStyle="1" w:styleId="E99E9B63551E4D5089D745D16DA2FC6A">
    <w:name w:val="E99E9B63551E4D5089D745D16DA2FC6A"/>
  </w:style>
  <w:style w:type="paragraph" w:customStyle="1" w:styleId="B291658FD20B4DB5AC4F7608D715B36E">
    <w:name w:val="B291658FD20B4DB5AC4F7608D715B36E"/>
  </w:style>
  <w:style w:type="paragraph" w:customStyle="1" w:styleId="63D7EA1DA3894B208397E48E9B2C2738">
    <w:name w:val="63D7EA1DA3894B208397E48E9B2C2738"/>
  </w:style>
  <w:style w:type="paragraph" w:customStyle="1" w:styleId="A395BF94781647DEA7688222DA66BE59">
    <w:name w:val="A395BF94781647DEA7688222DA66BE59"/>
  </w:style>
  <w:style w:type="paragraph" w:customStyle="1" w:styleId="AC2AB62E541C44F88B8196825314D8A4">
    <w:name w:val="AC2AB62E541C44F88B8196825314D8A4"/>
  </w:style>
  <w:style w:type="paragraph" w:customStyle="1" w:styleId="1D7000742C4548AA83143502BB5744F3">
    <w:name w:val="1D7000742C4548AA83143502BB5744F3"/>
  </w:style>
  <w:style w:type="paragraph" w:customStyle="1" w:styleId="9DE0A6192B9F4396AEF775775CC0E2EE">
    <w:name w:val="9DE0A6192B9F4396AEF775775CC0E2EE"/>
  </w:style>
  <w:style w:type="paragraph" w:customStyle="1" w:styleId="308BA84D864545DFA2AC494EFCBD2096">
    <w:name w:val="308BA84D864545DFA2AC494EFCBD2096"/>
  </w:style>
  <w:style w:type="paragraph" w:customStyle="1" w:styleId="0BE5888DD70F479C9401BFB4699E96DA">
    <w:name w:val="0BE5888DD70F479C9401BFB4699E96DA"/>
  </w:style>
  <w:style w:type="paragraph" w:customStyle="1" w:styleId="582EB27606BA492C933A0C2C20442763">
    <w:name w:val="582EB27606BA492C933A0C2C20442763"/>
  </w:style>
  <w:style w:type="paragraph" w:customStyle="1" w:styleId="5D493C268DF34A06BBDFCC8D49D49F54">
    <w:name w:val="5D493C268DF34A06BBDFCC8D49D49F54"/>
  </w:style>
  <w:style w:type="paragraph" w:customStyle="1" w:styleId="31EB8A7D688A4AAD9BBCA3D7A75A542B">
    <w:name w:val="31EB8A7D688A4AAD9BBCA3D7A75A542B"/>
  </w:style>
  <w:style w:type="paragraph" w:customStyle="1" w:styleId="99AECBB3EC474D669E4B7CCA8ECA076B">
    <w:name w:val="99AECBB3EC474D669E4B7CCA8ECA076B"/>
  </w:style>
  <w:style w:type="paragraph" w:customStyle="1" w:styleId="98B55273AA384AEEB277786F46B40F8F">
    <w:name w:val="98B55273AA384AEEB277786F46B40F8F"/>
  </w:style>
  <w:style w:type="paragraph" w:customStyle="1" w:styleId="75993FF67F1D4DD584376BDECDEF5362">
    <w:name w:val="75993FF67F1D4DD584376BDECDEF5362"/>
  </w:style>
  <w:style w:type="paragraph" w:customStyle="1" w:styleId="AD10A11ADFF44BC18F4527E7995986D7">
    <w:name w:val="AD10A11ADFF44BC18F4527E7995986D7"/>
  </w:style>
  <w:style w:type="paragraph" w:customStyle="1" w:styleId="71E5AC409848407DB3737D530132374B">
    <w:name w:val="71E5AC409848407DB3737D530132374B"/>
  </w:style>
  <w:style w:type="paragraph" w:customStyle="1" w:styleId="06762710FF1347B9AA33BEF14172E543">
    <w:name w:val="06762710FF1347B9AA33BEF14172E543"/>
  </w:style>
  <w:style w:type="paragraph" w:customStyle="1" w:styleId="D7DE3BC733F64E9C941E6209C332D9A0">
    <w:name w:val="D7DE3BC733F64E9C941E6209C332D9A0"/>
  </w:style>
  <w:style w:type="paragraph" w:customStyle="1" w:styleId="740FDC805938445EA83C4DF8946BAB2F">
    <w:name w:val="740FDC805938445EA83C4DF8946BAB2F"/>
  </w:style>
  <w:style w:type="paragraph" w:customStyle="1" w:styleId="E2D05E8C75524B69AF34F243ADC51671">
    <w:name w:val="E2D05E8C75524B69AF34F243ADC51671"/>
  </w:style>
  <w:style w:type="paragraph" w:customStyle="1" w:styleId="D4028F7FF09048D79E3F7AC829B21164">
    <w:name w:val="D4028F7FF09048D79E3F7AC829B21164"/>
  </w:style>
  <w:style w:type="paragraph" w:customStyle="1" w:styleId="CB3D308DDAAB405E8240A0AC6D49D3CB">
    <w:name w:val="CB3D308DDAAB405E8240A0AC6D49D3CB"/>
  </w:style>
  <w:style w:type="paragraph" w:customStyle="1" w:styleId="E0AF4CD8EFB04827932B743BECF022E3">
    <w:name w:val="E0AF4CD8EFB04827932B743BECF022E3"/>
  </w:style>
  <w:style w:type="paragraph" w:customStyle="1" w:styleId="F33A171120314118B5FE017F509E2015">
    <w:name w:val="F33A171120314118B5FE017F509E2015"/>
  </w:style>
  <w:style w:type="paragraph" w:customStyle="1" w:styleId="13FDDBBD4A4B4C94A3DC2B670DE71629">
    <w:name w:val="13FDDBBD4A4B4C94A3DC2B670DE71629"/>
  </w:style>
  <w:style w:type="paragraph" w:customStyle="1" w:styleId="7CA91FC048F449A8A599478FE4C5F7E7">
    <w:name w:val="7CA91FC048F449A8A599478FE4C5F7E7"/>
  </w:style>
  <w:style w:type="paragraph" w:customStyle="1" w:styleId="3DF00F30676C43828234F73353D13F02">
    <w:name w:val="3DF00F30676C43828234F73353D13F02"/>
  </w:style>
  <w:style w:type="paragraph" w:customStyle="1" w:styleId="EB91B89CBF15451CA0C420DA0EA19786">
    <w:name w:val="EB91B89CBF15451CA0C420DA0EA19786"/>
  </w:style>
  <w:style w:type="paragraph" w:customStyle="1" w:styleId="5D513017EF5D42DC889D0C59DC388BAA">
    <w:name w:val="5D513017EF5D42DC889D0C59DC388BAA"/>
  </w:style>
  <w:style w:type="paragraph" w:customStyle="1" w:styleId="AA5BD0FE855B4DEBA0622852DE87C56A">
    <w:name w:val="AA5BD0FE855B4DEBA0622852DE87C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xmlns="LPXML_extra15">
  <namn/>
  <titel/>
  <avdelning/>
  <kontakt>
    <telefon/>
    <mobil/>
    <epost/>
    <adress>
      <co/>
      <box/>
      <gata/>
      <postnr/>
      <ort/>
      <land/>
    </adress>
  </kontakt>
  <dokumenttyp/>
  <version/>
  <sklass/>
  <datum/>
  <dnr/>
  <extra01>Svenska neuroregister</extra01>
  <extra02/>
  <extra03>Karolinska Universitetssjukhuset</extra03>
  <extra04>neuro-sjukvården</extra04>
  <extra05/>
  <extra06/>
  <extra07/>
  <extra08/>
  <extra09/>
  <extra10/>
  <extra11/>
  <extra12/>
  <extra13/>
  <extra15/>
</root>
</file>

<file path=customXml/item4.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Props1.xml><?xml version="1.0" encoding="utf-8"?>
<ds:datastoreItem xmlns:ds="http://schemas.openxmlformats.org/officeDocument/2006/customXml" ds:itemID="{5F7A4908-CB57-413E-9E86-7E1C5B4A51E6}">
  <ds:schemaRefs>
    <ds:schemaRef ds:uri="http://schemas.microsoft.com/sharepoint/v3/contenttype/forms"/>
  </ds:schemaRefs>
</ds:datastoreItem>
</file>

<file path=customXml/itemProps2.xml><?xml version="1.0" encoding="utf-8"?>
<ds:datastoreItem xmlns:ds="http://schemas.openxmlformats.org/officeDocument/2006/customXml" ds:itemID="{5CA7A793-B3F4-426F-A95D-C86D87E15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36FFC-A46C-4978-BBD0-CDA0DB0ED58C}">
  <ds:schemaRefs>
    <ds:schemaRef ds:uri="LPXML_extra15"/>
  </ds:schemaRefs>
</ds:datastoreItem>
</file>

<file path=customXml/itemProps4.xml><?xml version="1.0" encoding="utf-8"?>
<ds:datastoreItem xmlns:ds="http://schemas.openxmlformats.org/officeDocument/2006/customXml" ds:itemID="{1FE177F2-C6D7-45DB-89AA-5457437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centralt personuppgiftsansvarig</Template>
  <TotalTime>6</TotalTime>
  <Pages>4</Pages>
  <Words>1229</Words>
  <Characters>651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32</CharactersWithSpaces>
  <SharedDoc>false</SharedDoc>
  <HLinks>
    <vt:vector size="18" baseType="variant">
      <vt:variant>
        <vt:i4>8323081</vt:i4>
      </vt:variant>
      <vt:variant>
        <vt:i4>6</vt:i4>
      </vt:variant>
      <vt:variant>
        <vt:i4>0</vt:i4>
      </vt:variant>
      <vt:variant>
        <vt:i4>5</vt:i4>
      </vt:variant>
      <vt:variant>
        <vt:lpwstr>mailto:dataskyddsombud.karolinska@regionstockholm.se</vt:lpwstr>
      </vt:variant>
      <vt:variant>
        <vt:lpwstr/>
      </vt:variant>
      <vt:variant>
        <vt:i4>2359347</vt:i4>
      </vt:variant>
      <vt:variant>
        <vt:i4>3</vt:i4>
      </vt:variant>
      <vt:variant>
        <vt:i4>0</vt:i4>
      </vt:variant>
      <vt:variant>
        <vt:i4>5</vt:i4>
      </vt:variant>
      <vt:variant>
        <vt:lpwstr>https://neuroreg.se/dokument/dokument-for-patienter</vt:lpwstr>
      </vt:variant>
      <vt:variant>
        <vt:lpwstr/>
      </vt:variant>
      <vt:variant>
        <vt:i4>1441818</vt:i4>
      </vt:variant>
      <vt:variant>
        <vt:i4>0</vt:i4>
      </vt:variant>
      <vt:variant>
        <vt:i4>0</vt:i4>
      </vt:variant>
      <vt:variant>
        <vt:i4>5</vt:i4>
      </vt:variant>
      <vt:variant>
        <vt:lpwstr>https://www.neurore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Lillemor Bergström</cp:lastModifiedBy>
  <cp:revision>4</cp:revision>
  <cp:lastPrinted>2023-12-01T08:20:00Z</cp:lastPrinted>
  <dcterms:created xsi:type="dcterms:W3CDTF">2026-01-12T13:45:00Z</dcterms:created>
  <dcterms:modified xsi:type="dcterms:W3CDTF">2026-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